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F15B6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66FA7">
        <w:rPr>
          <w:noProof/>
        </w:rPr>
        <w:drawing>
          <wp:inline distT="0" distB="0" distL="0" distR="0" wp14:anchorId="2B5D331C" wp14:editId="317E9051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Default="00060755" w:rsidP="0006075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766FA7" w:rsidRPr="00766FA7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09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5635" w:type="dxa"/>
          </w:tcPr>
          <w:p w:rsidR="00766FA7" w:rsidRDefault="00825A6A" w:rsidP="002A5907">
            <w:pPr>
              <w:tabs>
                <w:tab w:val="left" w:pos="291"/>
                <w:tab w:val="left" w:pos="1394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3F1F4F" w:rsidTr="003F1F4F">
        <w:trPr>
          <w:trHeight w:val="226"/>
        </w:trPr>
        <w:tc>
          <w:tcPr>
            <w:tcW w:w="6894" w:type="dxa"/>
          </w:tcPr>
          <w:p w:rsidR="003F1F4F" w:rsidRPr="00FB6774" w:rsidRDefault="003F1F4F" w:rsidP="003F1F4F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</w:t>
            </w:r>
            <w:r w:rsidRP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09.12.2019 № 2529-п «Об утверждении муниципальной программы «Комплексное развитие сельских территорий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о</w:t>
            </w:r>
            <w:r w:rsidRPr="00B4022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»</w:t>
            </w:r>
          </w:p>
          <w:p w:rsidR="003F1F4F" w:rsidRDefault="003F1F4F" w:rsidP="003F1F4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1F4F" w:rsidRPr="00E410D7" w:rsidRDefault="003F1F4F" w:rsidP="003F1F4F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3F1F4F" w:rsidRPr="00353739" w:rsidRDefault="003F1F4F" w:rsidP="003F1F4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10" w:history="1">
        <w:proofErr w:type="gramStart"/>
        <w:r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proofErr w:type="gramEnd"/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ункта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  администрации МО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16.09.2019 №</w:t>
      </w:r>
      <w:r w:rsidR="00997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22-п 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 постановляю:</w:t>
      </w:r>
    </w:p>
    <w:p w:rsidR="003F1F4F" w:rsidRDefault="003F1F4F" w:rsidP="003F1F4F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Pr="00DB1557">
        <w:rPr>
          <w:rFonts w:ascii="Times New Roman" w:hAnsi="Times New Roman"/>
          <w:b w:val="0"/>
          <w:sz w:val="28"/>
          <w:szCs w:val="28"/>
          <w:lang w:val="ru-RU"/>
        </w:rPr>
        <w:t>Внести в постановление администрации муниципального образования Соль-</w:t>
      </w:r>
      <w:proofErr w:type="spellStart"/>
      <w:r w:rsidRPr="00DB1557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</w:t>
      </w:r>
      <w:r>
        <w:rPr>
          <w:rFonts w:ascii="Times New Roman" w:hAnsi="Times New Roman"/>
          <w:b w:val="0"/>
          <w:sz w:val="28"/>
          <w:szCs w:val="28"/>
          <w:lang w:val="ru-RU"/>
        </w:rPr>
        <w:t>09.12.2019 № 2529-п «Об утверждении муниципальной программы «Комплексное развитие сельских территорий Соль-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 следующие изменения:</w:t>
      </w:r>
    </w:p>
    <w:p w:rsidR="004B670A" w:rsidRDefault="003F1F4F" w:rsidP="003F1F4F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F1F4F">
        <w:rPr>
          <w:rFonts w:ascii="Times New Roman" w:hAnsi="Times New Roman"/>
          <w:sz w:val="28"/>
          <w:szCs w:val="28"/>
        </w:rPr>
        <w:t xml:space="preserve">1.1. </w:t>
      </w:r>
      <w:r w:rsidR="004B670A">
        <w:rPr>
          <w:rFonts w:ascii="Times New Roman" w:hAnsi="Times New Roman"/>
          <w:sz w:val="28"/>
          <w:szCs w:val="28"/>
        </w:rPr>
        <w:t xml:space="preserve">Паспорт </w:t>
      </w:r>
      <w:r w:rsidRPr="003F1F4F">
        <w:rPr>
          <w:rFonts w:ascii="Times New Roman" w:hAnsi="Times New Roman"/>
          <w:sz w:val="28"/>
          <w:szCs w:val="28"/>
        </w:rPr>
        <w:t>муниципальной</w:t>
      </w:r>
      <w:r w:rsidR="004B670A">
        <w:rPr>
          <w:rFonts w:ascii="Times New Roman" w:hAnsi="Times New Roman"/>
          <w:sz w:val="28"/>
          <w:szCs w:val="28"/>
        </w:rPr>
        <w:t xml:space="preserve"> программы</w:t>
      </w:r>
      <w:r w:rsidRPr="003F1F4F">
        <w:rPr>
          <w:rFonts w:ascii="Times New Roman" w:hAnsi="Times New Roman"/>
          <w:sz w:val="28"/>
          <w:szCs w:val="28"/>
        </w:rPr>
        <w:t xml:space="preserve"> </w:t>
      </w:r>
      <w:r w:rsidRPr="003F1F4F">
        <w:rPr>
          <w:rFonts w:ascii="Times New Roman" w:eastAsiaTheme="minorHAnsi" w:hAnsi="Times New Roman"/>
          <w:bCs/>
          <w:sz w:val="28"/>
          <w:szCs w:val="28"/>
          <w:lang w:eastAsia="en-US"/>
        </w:rPr>
        <w:t>«Комплексное развитие сельских территорий Соль-</w:t>
      </w:r>
      <w:proofErr w:type="spellStart"/>
      <w:r w:rsidRPr="003F1F4F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 w:rsidRPr="003F1F4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го округа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B670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твердить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</w:t>
      </w:r>
      <w:r w:rsidR="004B670A">
        <w:rPr>
          <w:rFonts w:ascii="Times New Roman" w:eastAsiaTheme="minorHAnsi" w:hAnsi="Times New Roman"/>
          <w:bCs/>
          <w:sz w:val="28"/>
          <w:szCs w:val="28"/>
          <w:lang w:eastAsia="en-US"/>
        </w:rPr>
        <w:t>новой редакции</w:t>
      </w:r>
      <w:r w:rsidR="004127A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B670A">
        <w:rPr>
          <w:rFonts w:ascii="Times New Roman" w:eastAsiaTheme="minorHAnsi" w:hAnsi="Times New Roman"/>
          <w:bCs/>
          <w:sz w:val="28"/>
          <w:szCs w:val="28"/>
          <w:lang w:eastAsia="en-US"/>
        </w:rPr>
        <w:t>согласно Приложени</w:t>
      </w:r>
      <w:r w:rsidR="004127AA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="004B670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1</w:t>
      </w:r>
      <w:r w:rsidR="00F9237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 постановлению. </w:t>
      </w:r>
    </w:p>
    <w:p w:rsidR="003F1F4F" w:rsidRDefault="004B670A" w:rsidP="003F1F4F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1.2. </w:t>
      </w:r>
      <w:r w:rsidR="00980DE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F92373">
        <w:rPr>
          <w:rFonts w:ascii="Times New Roman" w:eastAsiaTheme="minorHAnsi" w:hAnsi="Times New Roman"/>
          <w:bCs/>
          <w:sz w:val="28"/>
          <w:szCs w:val="28"/>
          <w:lang w:eastAsia="en-US"/>
        </w:rPr>
        <w:t>1 к муниципальной программе утвердить в новой редакции согласно приложени</w:t>
      </w:r>
      <w:r w:rsidR="004127AA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="00F9237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2 к постановлению.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F92373" w:rsidRDefault="00F92373" w:rsidP="00F92373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1.3.</w:t>
      </w:r>
      <w:r w:rsidRPr="00F9237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80DE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C4426D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 муниципальной программе утвердить в новой редакции согласно приложени</w:t>
      </w:r>
      <w:r w:rsidR="004127AA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3 к постановлению.  </w:t>
      </w:r>
    </w:p>
    <w:p w:rsidR="00693A5F" w:rsidRDefault="00693A5F" w:rsidP="00693A5F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1.4. </w:t>
      </w:r>
      <w:r w:rsidR="00980DE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C4426D">
        <w:rPr>
          <w:rFonts w:ascii="Times New Roman" w:eastAsiaTheme="minorHAnsi" w:hAnsi="Times New Roman"/>
          <w:bCs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 муниципальной программе утвердить в новой редакции согласно приложени</w:t>
      </w:r>
      <w:r w:rsidR="004127AA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4 к постановлению.  </w:t>
      </w:r>
    </w:p>
    <w:p w:rsidR="00693A5F" w:rsidRDefault="00693A5F" w:rsidP="00F92373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1461C" w:rsidRPr="00356233" w:rsidRDefault="00F92373" w:rsidP="00F84D7D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1461C" w:rsidRPr="00356233">
        <w:rPr>
          <w:rFonts w:ascii="Times New Roman" w:hAnsi="Times New Roman"/>
          <w:sz w:val="28"/>
          <w:szCs w:val="28"/>
        </w:rPr>
        <w:t>.</w:t>
      </w:r>
      <w:r w:rsidR="005A1BA0" w:rsidRPr="00356233">
        <w:rPr>
          <w:rFonts w:ascii="Times New Roman" w:hAnsi="Times New Roman"/>
          <w:sz w:val="28"/>
          <w:szCs w:val="28"/>
        </w:rPr>
        <w:t xml:space="preserve"> </w:t>
      </w:r>
      <w:r w:rsidR="00C027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 w:rsidRPr="003562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 w:rsidRPr="0035623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15E2" w:rsidRDefault="00447453" w:rsidP="00F84D7D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2E16">
        <w:rPr>
          <w:rFonts w:ascii="Times New Roman" w:hAnsi="Times New Roman"/>
          <w:sz w:val="28"/>
          <w:szCs w:val="28"/>
        </w:rPr>
        <w:t>4</w:t>
      </w:r>
      <w:r w:rsidR="002054B8" w:rsidRPr="00C12E16">
        <w:rPr>
          <w:rFonts w:ascii="Times New Roman" w:hAnsi="Times New Roman"/>
          <w:sz w:val="28"/>
          <w:szCs w:val="28"/>
        </w:rPr>
        <w:t>.</w:t>
      </w:r>
      <w:r w:rsidR="005A1BA0" w:rsidRPr="00C12E16">
        <w:rPr>
          <w:rFonts w:ascii="Times New Roman" w:hAnsi="Times New Roman"/>
          <w:sz w:val="28"/>
          <w:szCs w:val="28"/>
        </w:rPr>
        <w:t xml:space="preserve"> </w:t>
      </w:r>
      <w:r w:rsidR="002054B8" w:rsidRPr="00C12E16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 w:rsidRPr="00C12E16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(обнародования)</w:t>
      </w:r>
      <w:r w:rsidR="00F42630">
        <w:rPr>
          <w:rFonts w:ascii="Times New Roman" w:hAnsi="Times New Roman"/>
          <w:sz w:val="28"/>
          <w:szCs w:val="28"/>
        </w:rPr>
        <w:t>.</w:t>
      </w:r>
      <w:r w:rsidR="00651F29" w:rsidRPr="00C12E16">
        <w:rPr>
          <w:rFonts w:ascii="Times New Roman" w:hAnsi="Times New Roman"/>
          <w:sz w:val="28"/>
          <w:szCs w:val="28"/>
        </w:rPr>
        <w:t xml:space="preserve"> </w:t>
      </w:r>
    </w:p>
    <w:p w:rsidR="00C0276F" w:rsidRDefault="00C0276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0276F" w:rsidRDefault="00C0276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0276F" w:rsidRDefault="00C0276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A1BA0" w:rsidRPr="00C82085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82085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A1BA0" w:rsidRPr="00C82085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82085">
        <w:rPr>
          <w:rFonts w:ascii="Times New Roman" w:hAnsi="Times New Roman"/>
          <w:sz w:val="28"/>
          <w:szCs w:val="28"/>
        </w:rPr>
        <w:t>Соль-</w:t>
      </w:r>
      <w:proofErr w:type="spellStart"/>
      <w:r w:rsidRPr="00C82085">
        <w:rPr>
          <w:rFonts w:ascii="Times New Roman" w:hAnsi="Times New Roman"/>
          <w:sz w:val="28"/>
          <w:szCs w:val="28"/>
        </w:rPr>
        <w:t>Илецкий</w:t>
      </w:r>
      <w:proofErr w:type="spellEnd"/>
      <w:r w:rsidRPr="00C82085">
        <w:rPr>
          <w:rFonts w:ascii="Times New Roman" w:hAnsi="Times New Roman"/>
          <w:sz w:val="28"/>
          <w:szCs w:val="28"/>
        </w:rPr>
        <w:t xml:space="preserve"> городской округ                                                     А.А.</w:t>
      </w:r>
      <w:r w:rsidR="00FE0B5E">
        <w:rPr>
          <w:rFonts w:ascii="Times New Roman" w:hAnsi="Times New Roman"/>
          <w:sz w:val="28"/>
          <w:szCs w:val="28"/>
        </w:rPr>
        <w:t xml:space="preserve"> </w:t>
      </w:r>
      <w:r w:rsidRPr="00C82085">
        <w:rPr>
          <w:rFonts w:ascii="Times New Roman" w:hAnsi="Times New Roman"/>
          <w:sz w:val="28"/>
          <w:szCs w:val="28"/>
        </w:rPr>
        <w:t>Кузьмин</w:t>
      </w:r>
    </w:p>
    <w:p w:rsidR="005A1BA0" w:rsidRPr="00C82085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1BA0" w:rsidRPr="00C82085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1C585B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1C585B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F84D7D" w:rsidRDefault="00F84D7D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95333E" w:rsidRPr="001C585B" w:rsidRDefault="0095333E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F92373" w:rsidRDefault="00F92373" w:rsidP="004476E0">
      <w:pPr>
        <w:ind w:right="-1"/>
        <w:jc w:val="both"/>
        <w:rPr>
          <w:rFonts w:ascii="Times New Roman" w:hAnsi="Times New Roman"/>
        </w:rPr>
      </w:pPr>
    </w:p>
    <w:p w:rsidR="00F92373" w:rsidRDefault="00F92373" w:rsidP="004476E0">
      <w:pPr>
        <w:ind w:right="-1"/>
        <w:jc w:val="both"/>
        <w:rPr>
          <w:rFonts w:ascii="Times New Roman" w:hAnsi="Times New Roman"/>
          <w:lang w:val="en-US"/>
        </w:rPr>
      </w:pPr>
    </w:p>
    <w:p w:rsidR="00D6250E" w:rsidRDefault="00D6250E" w:rsidP="004476E0">
      <w:pPr>
        <w:ind w:right="-1"/>
        <w:jc w:val="both"/>
        <w:rPr>
          <w:rFonts w:ascii="Times New Roman" w:hAnsi="Times New Roman"/>
          <w:lang w:val="en-US"/>
        </w:rPr>
      </w:pPr>
    </w:p>
    <w:p w:rsidR="00D6250E" w:rsidRDefault="00D6250E" w:rsidP="004476E0">
      <w:pPr>
        <w:ind w:right="-1"/>
        <w:jc w:val="both"/>
        <w:rPr>
          <w:rFonts w:ascii="Times New Roman" w:hAnsi="Times New Roman"/>
          <w:lang w:val="en-US"/>
        </w:rPr>
      </w:pPr>
    </w:p>
    <w:p w:rsidR="00D6250E" w:rsidRDefault="00D6250E" w:rsidP="004476E0">
      <w:pPr>
        <w:ind w:right="-1"/>
        <w:jc w:val="both"/>
        <w:rPr>
          <w:rFonts w:ascii="Times New Roman" w:hAnsi="Times New Roman"/>
          <w:lang w:val="en-US"/>
        </w:rPr>
      </w:pPr>
    </w:p>
    <w:p w:rsidR="00D6250E" w:rsidRPr="00D6250E" w:rsidRDefault="00D6250E" w:rsidP="004476E0">
      <w:pPr>
        <w:ind w:right="-1"/>
        <w:jc w:val="both"/>
        <w:rPr>
          <w:rFonts w:ascii="Times New Roman" w:hAnsi="Times New Roman"/>
          <w:lang w:val="en-US"/>
        </w:rPr>
      </w:pPr>
      <w:bookmarkStart w:id="0" w:name="_GoBack"/>
      <w:bookmarkEnd w:id="0"/>
    </w:p>
    <w:p w:rsidR="00F92373" w:rsidRDefault="00F92373" w:rsidP="004476E0">
      <w:pPr>
        <w:ind w:right="-1"/>
        <w:jc w:val="both"/>
        <w:rPr>
          <w:rFonts w:ascii="Times New Roman" w:hAnsi="Times New Roman"/>
        </w:rPr>
      </w:pPr>
    </w:p>
    <w:p w:rsidR="00F42630" w:rsidRDefault="00F42630" w:rsidP="004476E0">
      <w:pPr>
        <w:ind w:right="-1"/>
        <w:jc w:val="both"/>
        <w:rPr>
          <w:rFonts w:ascii="Times New Roman" w:hAnsi="Times New Roman"/>
        </w:rPr>
      </w:pPr>
    </w:p>
    <w:p w:rsidR="00F92373" w:rsidRDefault="00F92373" w:rsidP="004476E0">
      <w:pPr>
        <w:ind w:right="-1"/>
        <w:jc w:val="both"/>
        <w:rPr>
          <w:rFonts w:ascii="Times New Roman" w:hAnsi="Times New Roman"/>
        </w:rPr>
      </w:pPr>
    </w:p>
    <w:p w:rsidR="00587E1C" w:rsidRPr="002D7487" w:rsidRDefault="005A1BA0" w:rsidP="004476E0">
      <w:pPr>
        <w:ind w:right="-1"/>
        <w:jc w:val="both"/>
        <w:rPr>
          <w:rFonts w:ascii="Times New Roman" w:hAnsi="Times New Roman"/>
        </w:rPr>
      </w:pPr>
      <w:r w:rsidRPr="00FC0A03">
        <w:rPr>
          <w:rFonts w:ascii="Times New Roman" w:hAnsi="Times New Roman"/>
        </w:rPr>
        <w:t>Разослано: в прокуратуру Соль-</w:t>
      </w:r>
      <w:proofErr w:type="spellStart"/>
      <w:r w:rsidRPr="00FC0A03">
        <w:rPr>
          <w:rFonts w:ascii="Times New Roman" w:hAnsi="Times New Roman"/>
        </w:rPr>
        <w:t>Илецкого</w:t>
      </w:r>
      <w:proofErr w:type="spellEnd"/>
      <w:r w:rsidRPr="00FC0A03">
        <w:rPr>
          <w:rFonts w:ascii="Times New Roman" w:hAnsi="Times New Roman"/>
        </w:rPr>
        <w:t xml:space="preserve"> района, организационный отдел,  управлению сельского хозяйства, финансовому управлению</w:t>
      </w:r>
    </w:p>
    <w:p w:rsidR="00677B5C" w:rsidRDefault="00677B5C" w:rsidP="00F3668F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3668F" w:rsidRPr="00980DE2" w:rsidRDefault="00F3668F" w:rsidP="00F3668F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</w:t>
      </w:r>
      <w:r w:rsidR="003065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1</w:t>
      </w:r>
    </w:p>
    <w:p w:rsidR="00F3668F" w:rsidRPr="00980DE2" w:rsidRDefault="00F3668F" w:rsidP="00F3668F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F3668F" w:rsidRPr="00980DE2" w:rsidRDefault="00F3668F" w:rsidP="00F3668F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F3668F" w:rsidRPr="00980DE2" w:rsidRDefault="00F3668F" w:rsidP="00F3668F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F3668F" w:rsidRDefault="00F3668F" w:rsidP="00F3668F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</w:t>
      </w:r>
      <w:r w:rsidR="007C1971">
        <w:rPr>
          <w:rFonts w:ascii="Times New Roman" w:eastAsiaTheme="minorHAnsi" w:hAnsi="Times New Roman"/>
          <w:bCs/>
          <w:sz w:val="24"/>
          <w:szCs w:val="24"/>
          <w:lang w:eastAsia="en-US"/>
        </w:rPr>
        <w:t>_________</w:t>
      </w: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</w:t>
      </w:r>
      <w:r w:rsidR="007C1971">
        <w:rPr>
          <w:rFonts w:ascii="Times New Roman" w:eastAsiaTheme="minorHAnsi" w:hAnsi="Times New Roman"/>
          <w:bCs/>
          <w:sz w:val="24"/>
          <w:szCs w:val="24"/>
          <w:lang w:eastAsia="en-US"/>
        </w:rPr>
        <w:t>_______</w:t>
      </w:r>
    </w:p>
    <w:p w:rsidR="00D23766" w:rsidRDefault="00D23766" w:rsidP="00D23766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BB5EEA" w:rsidRPr="00BB5EEA" w:rsidRDefault="00BB5EEA" w:rsidP="00BB5EEA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</w:t>
      </w:r>
    </w:p>
    <w:p w:rsidR="00BB5EEA" w:rsidRPr="00BB5EEA" w:rsidRDefault="00BB5EEA" w:rsidP="00BB5EE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BB5EEA" w:rsidRPr="00BB5EEA" w:rsidRDefault="00BB5EEA" w:rsidP="00BB5EE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BB5EEA" w:rsidRPr="00BB5EEA" w:rsidRDefault="00BB5EEA" w:rsidP="00BB5EE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BB5EEA" w:rsidRPr="00BB5EEA" w:rsidRDefault="00BB5EEA" w:rsidP="00BB5EE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от 09.12.2019 № 2529-п</w:t>
      </w:r>
    </w:p>
    <w:p w:rsidR="00353B4F" w:rsidRDefault="00353B4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ая  программа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 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3668F" w:rsidRPr="009E5F52" w:rsidRDefault="00F3668F" w:rsidP="00F3668F">
      <w:pPr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 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(далее - Програм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10"/>
        <w:gridCol w:w="6350"/>
      </w:tblGrid>
      <w:tr w:rsidR="00F3668F" w:rsidRPr="009E5F52" w:rsidTr="00101E09">
        <w:trPr>
          <w:trHeight w:val="104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  <w:p w:rsidR="00F3668F" w:rsidRPr="009E5F52" w:rsidRDefault="00F3668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5B1F8A" w:rsidP="005B1F8A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 ОМС; управление сельского хозяйства; отдел по жилищным и социальным вопросам.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897584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1" w:history="1"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дпрограмма</w:t>
              </w:r>
              <w:r w:rsid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1</w:t>
              </w:r>
            </w:hyperlink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Создание условий для обеспечения доступным и комфортным жильем сельского населения»;</w:t>
            </w:r>
          </w:p>
          <w:p w:rsidR="00F3668F" w:rsidRPr="00996751" w:rsidRDefault="00897584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2" w:history="1"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одпрограмма </w:t>
              </w:r>
              <w:r w:rsidR="00CB3C87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</w:t>
              </w:r>
              <w:r w:rsid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2</w:t>
              </w:r>
            </w:hyperlink>
            <w:r w:rsidR="00F3668F" w:rsidRPr="009967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Развитие рынка труда (кадрового потенциала) на сельских территориях»;</w:t>
            </w:r>
          </w:p>
          <w:p w:rsidR="00F3668F" w:rsidRPr="00E47CA8" w:rsidRDefault="00897584" w:rsidP="00CB3C87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3" w:history="1">
              <w:r w:rsidR="00CB3C87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одпрограмма </w:t>
              </w:r>
              <w:r w:rsidR="00E47CA8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3</w:t>
              </w:r>
            </w:hyperlink>
            <w:r w:rsidR="00E47CA8" w:rsidRP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оздание и развитие инфраструктуры на сельских территор</w:t>
            </w:r>
            <w:r w:rsid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ях</w:t>
            </w:r>
            <w:r w:rsidR="00E47CA8" w:rsidRP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численности сельского населения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доли сельского населения в общей численности населения Оренбургской области на уровне не менее 39,9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;</w:t>
            </w:r>
          </w:p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обеспеченности сельского населения питьевой водой;</w:t>
            </w:r>
          </w:p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газификации домов (квартир) сетевым газом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ок и этап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- 2025 годы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бъем бюджетных ассигнований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980DE2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121,62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F3668F" w:rsidRPr="009E5F52" w:rsidRDefault="00F85F96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год –      0,00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 год –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134,59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9E5F52" w:rsidRDefault="00980DE2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2 год – 1174,30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 –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215,40 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 –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270,09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5 год 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– 1327,24 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билизация численности сельского населения на уровне  23,9  тыс. человек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учшение жилищных условий более 7 сельских сем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инженерного обустройства сельских поселени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газификации домов (квартир) сетевым газом до 98,3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обеспеченности сельского населения питьевой водой до 71,7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территориальной доступности объектов социальной сферы сел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  5 общественно-значимых проектов по благоустройству территорий;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 4 инициативных проектов комплексного развития сельских территори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F3668F" w:rsidRPr="00E528BE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дернизацию</w:t>
            </w:r>
            <w:proofErr w:type="gramEnd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инновационное развитие агропромышленного производства и сельских территорий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FD7326" w:rsidRPr="00FD7326" w:rsidRDefault="00FD7326" w:rsidP="00FD7326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732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Список сокращений, используемых в Программ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е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ивидуальный предприниматель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ойотдел</w:t>
            </w:r>
            <w:proofErr w:type="spellEnd"/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420090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дел по строительству, транспорту, ЖКХ, дорожному хозяйству, газификации и связи администрации муниципального образования  Соль-</w:t>
            </w:r>
            <w:proofErr w:type="spellStart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риториальные отделы</w:t>
            </w:r>
            <w:r w:rsidR="00E528B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Х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я сельского хозяйства администрации муниципального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местного самоуправления муниципальных образований Оренбургской области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FD7326" w:rsidRPr="00FD7326" w:rsidRDefault="00FD732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556" w:rsidRDefault="00A6555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556" w:rsidRDefault="00A6555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420090" w:rsidRDefault="00FD732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 Общая характеристика сферы реализации Программы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а разработана в соответствии с Государственной </w:t>
      </w:r>
      <w:hyperlink r:id="rId14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ой</w:t>
        </w:r>
      </w:hyperlink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5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стратегией</w:t>
        </w:r>
      </w:hyperlink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6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Оренбургской области от 28 апреля 2011 года № 279-п «Об утверждении порядка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ки, реализации и оценки эффективности государственных программ Оренбургской области»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 xml:space="preserve">Сельские территории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 </w:t>
      </w:r>
      <w:r w:rsidRPr="00420090">
        <w:t xml:space="preserve">обладают обширным природным, демографическим, экономическим и историко-культурным потенциалом. 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Соль-Илецк и все населенные пункты района объединились в единое муниципальное образование – Соль-</w:t>
      </w:r>
      <w:proofErr w:type="spellStart"/>
      <w:r w:rsidRPr="00420090">
        <w:t>Илецкий</w:t>
      </w:r>
      <w:proofErr w:type="spellEnd"/>
      <w:r w:rsidRPr="00420090">
        <w:t xml:space="preserve"> городской округ. </w:t>
      </w:r>
      <w:proofErr w:type="gramStart"/>
      <w:r w:rsidRPr="00420090">
        <w:t>В</w:t>
      </w:r>
      <w:proofErr w:type="gramEnd"/>
      <w:r w:rsidRPr="00420090">
        <w:t xml:space="preserve"> </w:t>
      </w:r>
      <w:proofErr w:type="gramStart"/>
      <w:r w:rsidRPr="00420090">
        <w:t>Соль-Илецком</w:t>
      </w:r>
      <w:proofErr w:type="gramEnd"/>
      <w:r w:rsidRPr="00420090">
        <w:t xml:space="preserve"> городском округе 59 населенных пунктов, 21 территориальный отдел. 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 xml:space="preserve">На начало 2019 года сельское население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</w:t>
      </w:r>
      <w:r w:rsidRPr="00420090">
        <w:t xml:space="preserve"> составляло 23,9 тыс. чел., что на 4,9  тыс. человек меньше показателя 2000 года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Водопроводом на сельских территориях оборудовано 74 процента жилищного фонда, водоотведением — 61 процент, отоплением — 98 процента, газом –97,7 процента, горячим водоснабжением –44 процента.</w:t>
      </w:r>
    </w:p>
    <w:p w:rsidR="00FD7326" w:rsidRPr="00420090" w:rsidRDefault="00FD7326" w:rsidP="00FD7326">
      <w:pPr>
        <w:pStyle w:val="ad"/>
        <w:ind w:firstLine="540"/>
        <w:jc w:val="both"/>
        <w:rPr>
          <w:rFonts w:eastAsiaTheme="minorHAnsi"/>
          <w:lang w:eastAsia="en-US" w:bidi="ar-SA"/>
        </w:rPr>
      </w:pPr>
      <w:r w:rsidRPr="00420090">
        <w:t xml:space="preserve">Доступ к сети «Интернет» имеют 73 процента сельских домохозяйств. 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В последние годы происходит сокращение числа учащихся в организациях, осуществляющих образовательную деятельность по образовательным программам начального, основного и среднего общего образования на селе. В 2000 году число учащихся составляло 172,1 тыс. человек, в 2018 году –89,8 тыс. человек. 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За период с 2000 года число организаций культурно-досугового типа на сельских территориях городского округа сократилось на 1 единицу. 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сельской местности общий уровень газификации сетевым газом составляет 97,7 процента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Централизованным водоснабжением охвачено 74 процента сельского населения област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2,2 тыс. километров локальных водопроводов нуждаются в реконструкции и восстановлени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упреждающих мероприят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Таким образом, необходимость разработки и реализации Программы обусловлена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1) социально-политической остротой проблемы и ее общефедеральным значением, определяемым широким спектром выполняемых сел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Соль-</w:t>
      </w:r>
      <w:proofErr w:type="spell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Илецкому</w:t>
      </w:r>
      <w:proofErr w:type="spell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му округу необходима 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)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сферы,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  <w:proofErr w:type="gramEnd"/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пределение ресурсных потребностей осуществляется органами местного самоуправления путем объективной оценки, корректировки (разработки) схем районной планировки и генеральных планов застройки сельских муниципальных образова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3) необходимостью приоритетной государственной финансовой поддержки развития социальной сферы и инженерного обустройства сельских территор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Без государственной поддержки в современных условиях сельские муниципальные образования не в состоянии эффективно участвовать в проведении реформ, укреплении российской государственности, удовлетворении основных жизненных потребностей проживающего на их территории населения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грамма разработана с целью создания комфортных условий жизнедеятельности в сельской местност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остижение цели подпрограммы будет осуществляться с учетом следующих подходов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й области, муниципальных районов (городских округов) Оренбургской области и генеральными планами сельских поселе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и городских округах, населенных пунктах, отнесенных к сельской местности, в которых осуществляются инвестиционные проекты в сфере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ПК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овлетворение потребностей сельского населения в благоустроенном жилье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хранение доли сельского населения в общей численности населения на уровне не менее 39,9 процента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шение поставленных задач будет осуществляться посредством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удовлетворения потребности сельского населения в благоустроенном жилье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я уровня социального и инженерного обустройства сельских территорий, строительства и </w:t>
      </w: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конструкции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мобильных дорог и обеспечения для населения доступности и общественно приемлемого качества базовых социальных благ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кращения разрыва между городом и селом по уровню обеспеченности объектами социальной и инженерной инфраструктур, автомобильными дорогам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основ для повышения престижности проживания в сельской местност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правовых, административных и экономических условий для перехода к устойчивому социально-экономическому развитию сельских ТО, эффективной реализации конституционных полномочий ОМС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сновные пути решения поставленных задач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иоритетная государственная поддержка развития социальной сферы и инженерного обустройства сельских ТО на областном и местном уровнях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ешевление сельского жилищно-гражданского строительства путем внедрения новых конструктивных решений, использования отечественных строительных материалов и технологий, строительства жилья «под ключ», снижения стоимости строительных материалов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рок реализации Программы - 2020 - 2025 годы.</w:t>
      </w:r>
    </w:p>
    <w:p w:rsidR="00FD7326" w:rsidRPr="00420090" w:rsidRDefault="00FD7326" w:rsidP="00FD732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7326" w:rsidRPr="00420090" w:rsidRDefault="00FD7326" w:rsidP="00FD732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2. Перечень показателей (индикаторов) Программы</w:t>
      </w:r>
    </w:p>
    <w:p w:rsidR="00FD7326" w:rsidRPr="00420090" w:rsidRDefault="00897584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7" w:history="1">
        <w:r w:rsidR="00FD7326"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Сведения</w:t>
        </w:r>
      </w:hyperlink>
      <w:r w:rsidR="00FD7326"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о показателях (индикаторах) Программы приведены в приложении    № 1 к Программе.</w:t>
      </w:r>
    </w:p>
    <w:p w:rsidR="00FD7326" w:rsidRPr="00420090" w:rsidRDefault="00FD7326" w:rsidP="00FD7326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еречень подпрограмм, ведомственных целевых программ</w:t>
      </w:r>
    </w:p>
    <w:p w:rsidR="00FD7326" w:rsidRPr="00420090" w:rsidRDefault="00FD7326" w:rsidP="00FD7326">
      <w:pPr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основных мероприятий Программы</w:t>
      </w:r>
    </w:p>
    <w:p w:rsidR="00FD7326" w:rsidRPr="00420090" w:rsidRDefault="00897584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8" w:history="1">
        <w:r w:rsidR="00FD7326"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еречень</w:t>
        </w:r>
      </w:hyperlink>
      <w:r w:rsidR="00FD7326"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ведомственных целевых программ и основных мероприятий Программы представлен в приложении № 2 к Программе.</w:t>
      </w:r>
    </w:p>
    <w:p w:rsidR="00FD7326" w:rsidRPr="00420090" w:rsidRDefault="00FD7326" w:rsidP="00FD7326">
      <w:pPr>
        <w:adjustRightInd w:val="0"/>
        <w:spacing w:before="28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. Ресурсное обеспечение реализации Программы</w:t>
      </w:r>
    </w:p>
    <w:p w:rsidR="00FD7326" w:rsidRPr="00420090" w:rsidRDefault="00FD7326" w:rsidP="00FD7326">
      <w:pPr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ы финансовых ресурсов, необходимых для реализации отдельных подпрограмм, приведены в </w:t>
      </w:r>
      <w:hyperlink r:id="rId19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ях № 3</w:t>
        </w:r>
      </w:hyperlink>
      <w:r w:rsidR="000F10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к Программе.</w:t>
      </w:r>
    </w:p>
    <w:p w:rsidR="00FD7326" w:rsidRPr="00420090" w:rsidRDefault="00FD7326" w:rsidP="00FD7326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7326" w:rsidRPr="00420090" w:rsidRDefault="00FD7326" w:rsidP="00FD732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sz w:val="28"/>
          <w:szCs w:val="28"/>
          <w:lang w:eastAsia="en-US"/>
        </w:rPr>
        <w:t>5. План реализации Программы</w:t>
      </w:r>
    </w:p>
    <w:p w:rsidR="00FD7326" w:rsidRPr="00420090" w:rsidRDefault="00FD7326" w:rsidP="00FD732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реализации Программы на 2020 год  представлен в </w:t>
      </w:r>
      <w:hyperlink r:id="rId20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риложении  </w:t>
        </w:r>
        <w:r w:rsidR="0037738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 </w:t>
        </w:r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</w:hyperlink>
      <w:r w:rsidR="003773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5 к Программе.</w:t>
      </w:r>
    </w:p>
    <w:p w:rsidR="00CD2C2A" w:rsidRPr="00980DE2" w:rsidRDefault="00CD2C2A" w:rsidP="00CD2C2A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CD2C2A" w:rsidRPr="00980DE2" w:rsidSect="00C12E16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 w:rsidR="003065A7">
        <w:rPr>
          <w:rFonts w:eastAsiaTheme="minorHAnsi"/>
          <w:sz w:val="24"/>
          <w:szCs w:val="24"/>
          <w:lang w:eastAsia="en-US"/>
        </w:rPr>
        <w:t>2</w:t>
      </w:r>
      <w:r w:rsidRPr="00EF49FB">
        <w:rPr>
          <w:rFonts w:eastAsiaTheme="minorHAnsi"/>
          <w:sz w:val="24"/>
          <w:szCs w:val="24"/>
          <w:lang w:eastAsia="en-US"/>
        </w:rPr>
        <w:t xml:space="preserve"> 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EF49FB" w:rsidRPr="00EF49FB" w:rsidRDefault="00DA4307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</w:t>
      </w:r>
      <w:r w:rsidR="00EF49FB" w:rsidRPr="00EF49FB">
        <w:rPr>
          <w:rFonts w:eastAsiaTheme="minorHAnsi"/>
          <w:sz w:val="24"/>
          <w:szCs w:val="24"/>
          <w:lang w:eastAsia="en-US"/>
        </w:rPr>
        <w:t xml:space="preserve">№ </w:t>
      </w:r>
      <w:r w:rsidRPr="003C5C2D">
        <w:rPr>
          <w:rFonts w:eastAsiaTheme="minorHAnsi"/>
          <w:sz w:val="24"/>
          <w:szCs w:val="24"/>
          <w:lang w:eastAsia="en-US"/>
        </w:rPr>
        <w:t>________</w:t>
      </w:r>
      <w:r w:rsidR="00EF49FB" w:rsidRPr="00EF49FB">
        <w:rPr>
          <w:rFonts w:eastAsiaTheme="minorHAnsi"/>
          <w:sz w:val="24"/>
          <w:szCs w:val="24"/>
          <w:lang w:eastAsia="en-US"/>
        </w:rPr>
        <w:t xml:space="preserve">  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DA4307">
        <w:rPr>
          <w:rFonts w:eastAsiaTheme="minorHAnsi"/>
          <w:sz w:val="24"/>
          <w:szCs w:val="24"/>
          <w:lang w:eastAsia="en-US"/>
        </w:rPr>
        <w:t>1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EF49FB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от 09.12.2019 № 2529-п</w:t>
      </w: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Сведения</w:t>
      </w: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о показателях (индикаторах) муниципальной  программы,</w:t>
      </w:r>
    </w:p>
    <w:p w:rsidR="00EF49FB" w:rsidRPr="00340AA8" w:rsidRDefault="00EF49FB" w:rsidP="00944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подпрограмм муницип</w:t>
      </w:r>
      <w:r w:rsidR="0094474D">
        <w:rPr>
          <w:rFonts w:ascii="Times New Roman" w:hAnsi="Times New Roman"/>
          <w:sz w:val="24"/>
          <w:szCs w:val="24"/>
          <w:lang w:eastAsia="en-US"/>
        </w:rPr>
        <w:t>альной  программы и их значении</w:t>
      </w:r>
      <w:r w:rsidR="00340AA8" w:rsidRPr="00340AA8"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3004"/>
        <w:gridCol w:w="1833"/>
        <w:gridCol w:w="1417"/>
        <w:gridCol w:w="1135"/>
        <w:gridCol w:w="1135"/>
        <w:gridCol w:w="993"/>
        <w:gridCol w:w="993"/>
        <w:gridCol w:w="1134"/>
        <w:gridCol w:w="1134"/>
        <w:gridCol w:w="1134"/>
        <w:gridCol w:w="1134"/>
      </w:tblGrid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N 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арактеристик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EF49FB">
                <w:rPr>
                  <w:rFonts w:ascii="Times New Roman" w:hAnsi="Times New Roman"/>
                  <w:color w:val="0000FF"/>
                  <w:sz w:val="24"/>
                  <w:szCs w:val="24"/>
                  <w:lang w:val="en-US" w:eastAsia="en-US"/>
                </w:rPr>
                <w:t>&lt;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EF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начение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тчетный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5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 xml:space="preserve">                Муниципальная программа </w:t>
            </w:r>
          </w:p>
        </w:tc>
      </w:tr>
      <w:tr w:rsidR="00EF49FB" w:rsidRPr="00EF49FB" w:rsidTr="00957451">
        <w:trPr>
          <w:gridAfter w:val="1"/>
          <w:wAfter w:w="1134" w:type="dxa"/>
          <w:trHeight w:val="113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газификации домов (квартир) сетевым газом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 xml:space="preserve">                Подпрограмма 1 «Создание условий для обеспечения доступным и комфортным жильем сельского населения»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0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EF49FB">
              <w:rPr>
                <w:sz w:val="24"/>
                <w:szCs w:val="24"/>
              </w:rPr>
              <w:t>0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EF49FB">
              <w:rPr>
                <w:sz w:val="24"/>
                <w:szCs w:val="24"/>
              </w:rPr>
              <w:t>0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EF49FB">
              <w:rPr>
                <w:sz w:val="24"/>
                <w:szCs w:val="24"/>
              </w:rPr>
              <w:t>0,054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гражданам, проживающим на сельских территориях ипотечных кредитов (займов) по льготной ставке от 0,1 до 3 процентов годовы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 жилья для предоставления гражданам, проживающим на сельских территориях по договорам найма жилого помещ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а 2 «Развитие рынка труда (кадрового потенциала) на сельских территориях»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студентов, обучающихся в федеральных государственных образовательных </w:t>
            </w:r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</w:t>
            </w: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изводственной 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ки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а 3 «Создание и развитие инфраструктуры на сельских территориях»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распределительных газовых сетей в сельской местности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кило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 местности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 в действие автомобильных дорог в сельской местности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065A7" w:rsidRDefault="003065A7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353B4F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353B4F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353B4F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353B4F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353B4F" w:rsidP="00353B4F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EF49FB" w:rsidRDefault="00EF49FB" w:rsidP="00AF6C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3</w:t>
      </w:r>
      <w:r w:rsidRPr="00EF49FB">
        <w:rPr>
          <w:rFonts w:eastAsiaTheme="minorHAnsi"/>
          <w:sz w:val="24"/>
          <w:szCs w:val="24"/>
          <w:lang w:eastAsia="en-US"/>
        </w:rPr>
        <w:t xml:space="preserve"> 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</w:t>
      </w:r>
      <w:r w:rsidRPr="00EF49FB">
        <w:rPr>
          <w:rFonts w:eastAsiaTheme="minorHAnsi"/>
          <w:sz w:val="24"/>
          <w:szCs w:val="24"/>
          <w:lang w:eastAsia="en-US"/>
        </w:rPr>
        <w:t xml:space="preserve">№ </w:t>
      </w:r>
      <w:r w:rsidRPr="005127F0">
        <w:rPr>
          <w:rFonts w:eastAsiaTheme="minorHAnsi"/>
          <w:sz w:val="24"/>
          <w:szCs w:val="24"/>
          <w:lang w:eastAsia="en-US"/>
        </w:rPr>
        <w:t>________</w:t>
      </w:r>
      <w:r w:rsidRPr="00EF49FB">
        <w:rPr>
          <w:rFonts w:eastAsiaTheme="minorHAnsi"/>
          <w:sz w:val="24"/>
          <w:szCs w:val="24"/>
          <w:lang w:eastAsia="en-US"/>
        </w:rPr>
        <w:t xml:space="preserve">  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353B4F">
        <w:rPr>
          <w:rFonts w:eastAsiaTheme="minorHAnsi"/>
          <w:sz w:val="24"/>
          <w:szCs w:val="24"/>
          <w:lang w:eastAsia="en-US"/>
        </w:rPr>
        <w:t>Приложение 3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EF49FB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DA4307" w:rsidRPr="00654B61" w:rsidRDefault="00DA4307" w:rsidP="00DA4307">
      <w:pPr>
        <w:pStyle w:val="TableParagraph"/>
        <w:jc w:val="right"/>
        <w:rPr>
          <w:rFonts w:eastAsiaTheme="minorHAnsi"/>
          <w:sz w:val="24"/>
          <w:szCs w:val="24"/>
          <w:u w:val="single"/>
          <w:lang w:eastAsia="en-US"/>
        </w:rPr>
      </w:pPr>
      <w:r w:rsidRPr="00654B61">
        <w:rPr>
          <w:rFonts w:eastAsiaTheme="minorHAnsi"/>
          <w:sz w:val="24"/>
          <w:szCs w:val="24"/>
          <w:u w:val="single"/>
          <w:lang w:eastAsia="en-US"/>
        </w:rPr>
        <w:t>от 09.12.2019</w:t>
      </w:r>
      <w:r w:rsidRPr="00EF49FB">
        <w:rPr>
          <w:rFonts w:eastAsiaTheme="minorHAnsi"/>
          <w:sz w:val="24"/>
          <w:szCs w:val="24"/>
          <w:lang w:eastAsia="en-US"/>
        </w:rPr>
        <w:t xml:space="preserve"> № </w:t>
      </w:r>
      <w:r w:rsidRPr="00654B61">
        <w:rPr>
          <w:rFonts w:eastAsiaTheme="minorHAnsi"/>
          <w:sz w:val="24"/>
          <w:szCs w:val="24"/>
          <w:u w:val="single"/>
          <w:lang w:eastAsia="en-US"/>
        </w:rPr>
        <w:t>2529-п</w:t>
      </w:r>
    </w:p>
    <w:p w:rsidR="00AF6C11" w:rsidRPr="000237DF" w:rsidRDefault="00AF6C11" w:rsidP="00AF6C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AF6C11" w:rsidRPr="000237DF" w:rsidRDefault="00AF6C11" w:rsidP="00AF6C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Комплексное развитие сельских территорий"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142"/>
        <w:gridCol w:w="141"/>
        <w:gridCol w:w="284"/>
        <w:gridCol w:w="1276"/>
        <w:gridCol w:w="330"/>
        <w:gridCol w:w="1134"/>
        <w:gridCol w:w="237"/>
        <w:gridCol w:w="897"/>
        <w:gridCol w:w="237"/>
        <w:gridCol w:w="472"/>
        <w:gridCol w:w="142"/>
        <w:gridCol w:w="1134"/>
        <w:gridCol w:w="1134"/>
        <w:gridCol w:w="1134"/>
        <w:gridCol w:w="1057"/>
        <w:gridCol w:w="123"/>
        <w:gridCol w:w="1088"/>
        <w:gridCol w:w="1512"/>
      </w:tblGrid>
      <w:tr w:rsidR="00AF6C11" w:rsidRPr="000237DF" w:rsidTr="00865121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распорядитель бюджетных средств (ГРБС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ём финансирования (тыс. руб., в ценах соответствующих годов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AF6C11" w:rsidRPr="000237DF" w:rsidTr="00865121"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6C11" w:rsidRPr="000237DF" w:rsidTr="00865121">
        <w:trPr>
          <w:trHeight w:val="13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6C11" w:rsidRPr="000237DF" w:rsidTr="00865121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E029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E029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E029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F5F0D" w:rsidRPr="000237DF" w:rsidTr="00865121">
        <w:trPr>
          <w:trHeight w:val="16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DF5F0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217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52724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21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C5282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,59</w:t>
            </w:r>
          </w:p>
          <w:p w:rsidR="00C5282F" w:rsidRPr="000237DF" w:rsidRDefault="00C5282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B54E9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B54E9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5,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B54E9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0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B54E9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7,24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кадров на селе; улучшение жилищных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й                                  Снижение уровня безработицы сельского населения; обеспечение квалифицированными кадрами сельскохозяйственных товаропроизводителей             Повышение уровня снабжения природным газом сельского населения и создание комфортных условий труда и быта</w:t>
            </w:r>
          </w:p>
        </w:tc>
      </w:tr>
      <w:tr w:rsidR="00DF5F0D" w:rsidRPr="000237DF" w:rsidTr="00865121">
        <w:trPr>
          <w:trHeight w:val="168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33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C5282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9</w:t>
            </w:r>
            <w:r w:rsidR="00C66AFB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1,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4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9,37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865121">
        <w:trPr>
          <w:trHeight w:val="15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C5282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</w:t>
            </w:r>
            <w:r w:rsidR="00D9491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8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66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865121">
        <w:trPr>
          <w:trHeight w:val="134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3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B27903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9</w:t>
            </w:r>
            <w:r w:rsidR="00C5282F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,8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5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865121">
        <w:trPr>
          <w:trHeight w:val="196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4A140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0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FB33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C5282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,8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7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C11" w:rsidRPr="000237DF" w:rsidTr="00865121">
        <w:trPr>
          <w:trHeight w:val="390"/>
        </w:trPr>
        <w:tc>
          <w:tcPr>
            <w:tcW w:w="14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667D5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«</w:t>
            </w:r>
            <w:r w:rsidR="00AF6C11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обеспечения доступным и комфор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ным жильем сельского населения»</w:t>
            </w:r>
            <w:r w:rsidR="00507B55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F5F0D" w:rsidRPr="000237DF" w:rsidTr="00865121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DF5F0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E60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ое мероприятие 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  <w:r w:rsidR="00665AE3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кадров на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е; улучшение жилищных условий</w:t>
            </w:r>
            <w:r w:rsidR="00EB4191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</w:t>
            </w:r>
          </w:p>
        </w:tc>
      </w:tr>
      <w:tr w:rsidR="00DF5F0D" w:rsidRPr="000237DF" w:rsidTr="00865121">
        <w:trPr>
          <w:trHeight w:val="3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865121">
        <w:trPr>
          <w:trHeight w:val="3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D9542A">
        <w:trPr>
          <w:trHeight w:val="72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3C0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E60D9A">
        <w:trPr>
          <w:trHeight w:val="834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3C0A1A" w:rsidP="003C0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F70BD0">
        <w:trPr>
          <w:trHeight w:val="539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DF5F0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2.</w:t>
            </w:r>
            <w:r w:rsidR="00665AE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гражданам, проживающим на сельских территориях по договорам найма жилого помещения</w:t>
            </w:r>
            <w:r w:rsidR="00665AE3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кадров на селе; улучшение жилищных условий</w:t>
            </w:r>
            <w:r w:rsidR="00054EFB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</w:t>
            </w:r>
          </w:p>
        </w:tc>
      </w:tr>
      <w:tr w:rsidR="00DF5F0D" w:rsidRPr="000237DF" w:rsidTr="00865121">
        <w:trPr>
          <w:trHeight w:val="51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865121">
        <w:trPr>
          <w:trHeight w:val="52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926BB5">
        <w:trPr>
          <w:trHeight w:val="76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F4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F70BD0">
        <w:trPr>
          <w:trHeight w:val="854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3C0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865121">
        <w:trPr>
          <w:trHeight w:val="783"/>
        </w:trPr>
        <w:tc>
          <w:tcPr>
            <w:tcW w:w="72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6655F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D31B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 «Представление гражданам, проживающим на сельских территориях кредитов (займов) по льготной ставке от 0,1 до 3 процентов годовых»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3C0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EC71C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кадров на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е; улучшение жилищных условий граждан</w:t>
            </w:r>
          </w:p>
        </w:tc>
      </w:tr>
      <w:tr w:rsidR="0071728B" w:rsidRPr="000237DF" w:rsidTr="00865121">
        <w:trPr>
          <w:trHeight w:val="804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865121">
        <w:trPr>
          <w:trHeight w:val="804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865121">
        <w:trPr>
          <w:trHeight w:val="84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055021">
        <w:trPr>
          <w:trHeight w:val="831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865121">
        <w:trPr>
          <w:trHeight w:val="364"/>
        </w:trPr>
        <w:tc>
          <w:tcPr>
            <w:tcW w:w="14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8A" w:rsidRPr="000237DF" w:rsidRDefault="00507B55" w:rsidP="0050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2 </w:t>
            </w:r>
            <w:r w:rsidR="003C0A1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E52E8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912C9E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461A" w:rsidRPr="000237DF" w:rsidTr="00865121">
        <w:trPr>
          <w:trHeight w:val="8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6655F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593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ое мероприятие 1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D5F1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казание содействия сельскохозяйственным товаропроизводителям в обеспечении </w:t>
            </w:r>
            <w:r w:rsidR="009D5F1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валифицированными </w:t>
            </w:r>
            <w:r w:rsidR="0059313A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D5F1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пециалистами»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461A" w:rsidRPr="000237DF" w:rsidRDefault="0021280A" w:rsidP="0077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Снижение уровня безработицы сельского населения; обеспечение квалифицированными кадрами сельскохозяйственных производителей.</w:t>
            </w:r>
          </w:p>
        </w:tc>
      </w:tr>
      <w:tr w:rsidR="0041461A" w:rsidRPr="000237DF" w:rsidTr="00865121">
        <w:trPr>
          <w:trHeight w:val="6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61A" w:rsidRPr="000237DF" w:rsidTr="00865121">
        <w:trPr>
          <w:trHeight w:val="54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61A" w:rsidRPr="000237DF" w:rsidTr="00865121">
        <w:trPr>
          <w:trHeight w:val="101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731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61A" w:rsidRPr="000237DF" w:rsidTr="00865121">
        <w:trPr>
          <w:trHeight w:val="1106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414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7882" w:rsidRPr="000237DF" w:rsidTr="00865121">
        <w:trPr>
          <w:trHeight w:val="413"/>
        </w:trPr>
        <w:tc>
          <w:tcPr>
            <w:tcW w:w="14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5BC" w:rsidRPr="000237DF" w:rsidRDefault="002F7882" w:rsidP="00F4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3. </w:t>
            </w:r>
            <w:r w:rsidR="00F4233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и развитие инфраст</w:t>
            </w:r>
            <w:r w:rsidR="00F4233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туры на сельских территориях»</w:t>
            </w:r>
            <w:r w:rsidR="00912C9E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F7882" w:rsidRPr="000237DF" w:rsidTr="009C1B05">
        <w:trPr>
          <w:trHeight w:val="84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6655F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3FA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2F7882" w:rsidRPr="000237DF" w:rsidRDefault="000D1A3F" w:rsidP="000550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0073F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газификации в сельской местности</w:t>
            </w:r>
            <w:r w:rsidR="001B35BC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3F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  <w:p w:rsidR="000D1A3F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F1EE5" w:rsidP="003F1E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</w:t>
            </w:r>
            <w:r w:rsidR="00794608"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0D1A3F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B35BC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снабжения природным газом сельского населения и создание </w:t>
            </w:r>
          </w:p>
          <w:p w:rsidR="000D1A3F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комфортных условий труда и быта</w:t>
            </w:r>
          </w:p>
          <w:p w:rsidR="000D1A3F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35DC" w:rsidRPr="000237DF" w:rsidTr="009C1B05">
        <w:trPr>
          <w:trHeight w:val="875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1B3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35DC" w:rsidRPr="000237DF" w:rsidTr="009C1B05">
        <w:trPr>
          <w:trHeight w:val="822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267C8" w:rsidP="00B21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1B3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1852D9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795" w:rsidRPr="000237DF" w:rsidTr="009C1B05">
        <w:trPr>
          <w:trHeight w:val="628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B21795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B21795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B21795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1B3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852D9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21795" w:rsidRPr="000237DF" w:rsidRDefault="00B21795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5BC" w:rsidRPr="000237DF" w:rsidTr="00091879">
        <w:trPr>
          <w:trHeight w:val="718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1B3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852D9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5BC" w:rsidRPr="000237DF" w:rsidTr="00627963">
        <w:trPr>
          <w:trHeight w:val="84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091879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7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2.</w:t>
            </w:r>
            <w:r w:rsidR="006740C6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до</w:t>
            </w:r>
            <w:r w:rsidR="006740C6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снабжения в сельской местности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й окру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852D9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B35BC" w:rsidRPr="000237DF" w:rsidRDefault="00A53B6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ельского населения качественной питьевой водой в достаточно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 количестве, улучшение на этой основе состояния здоровья населения</w:t>
            </w:r>
          </w:p>
        </w:tc>
      </w:tr>
      <w:tr w:rsidR="003C0A1A" w:rsidRPr="000237DF" w:rsidTr="009C1B05">
        <w:trPr>
          <w:trHeight w:val="6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9C1B05">
        <w:trPr>
          <w:trHeight w:val="54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9C1B05">
        <w:trPr>
          <w:trHeight w:val="115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32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9C1B05">
        <w:trPr>
          <w:trHeight w:val="989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B45C9B" w:rsidP="00E54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9C1B05">
        <w:trPr>
          <w:trHeight w:val="85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4962E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3C0A1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E09" w:rsidRPr="000237DF" w:rsidRDefault="003C0A1A" w:rsidP="00FF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ое мероприятие 3.</w:t>
            </w:r>
            <w:r w:rsidR="00FF06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</w:t>
            </w:r>
            <w:r w:rsidR="0028759E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дства и переработки продукции»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комфортности и привлекательности проживания в сельской местности; рост инвестиционной активности в социально экономическом развитии сельских территорий</w:t>
            </w:r>
          </w:p>
        </w:tc>
      </w:tr>
      <w:tr w:rsidR="003C0A1A" w:rsidRPr="000237DF" w:rsidTr="00627963">
        <w:trPr>
          <w:trHeight w:val="877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627963">
        <w:trPr>
          <w:trHeight w:val="914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627963">
        <w:trPr>
          <w:trHeight w:val="105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9C1B05">
        <w:trPr>
          <w:trHeight w:val="11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B45C9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0D178D">
        <w:trPr>
          <w:trHeight w:val="837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4962E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  </w:t>
            </w:r>
            <w:r w:rsidR="00E40C1E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AE0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</w:t>
            </w:r>
            <w:r w:rsidR="00971AEF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 </w:t>
            </w:r>
            <w:proofErr w:type="gram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</w:t>
            </w:r>
            <w:r w:rsidR="00E617D5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                  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1 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</w:p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6E758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63,6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8610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9</w:t>
            </w:r>
            <w:r w:rsidR="00E40C1E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8610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8610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4,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911CF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5,0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911CF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8,24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0C1E" w:rsidRPr="000237DF" w:rsidRDefault="00E40C1E" w:rsidP="00E40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комфортности и привлекательности проживания в сельской местности; рост инвестиционной активности в социально экономическом развитии сельских территорий</w:t>
            </w:r>
          </w:p>
        </w:tc>
      </w:tr>
      <w:tr w:rsidR="00E40C1E" w:rsidRPr="000237DF" w:rsidTr="009C1B05">
        <w:trPr>
          <w:trHeight w:val="78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33,0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1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4,5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9,37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BA77F6">
        <w:trPr>
          <w:trHeight w:val="48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770486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,3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2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66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BA77F6">
        <w:trPr>
          <w:trHeight w:val="757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6E7582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5,0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86104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86104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86104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,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911CF8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,4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911CF8" w:rsidP="00E40C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,5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091879">
        <w:trPr>
          <w:trHeight w:val="965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  <w:p w:rsidR="00670643" w:rsidRPr="000237DF" w:rsidRDefault="00670643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0,15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,8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7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627963">
        <w:trPr>
          <w:trHeight w:val="7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40C1E" w:rsidRPr="000237DF" w:rsidRDefault="004962E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091879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</w:t>
            </w: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реализации проектов развития  сельских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й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й окру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E40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</w:t>
            </w:r>
          </w:p>
          <w:p w:rsidR="00E40C1E" w:rsidRPr="000237DF" w:rsidRDefault="00E40C1E" w:rsidP="00E40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20D7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827E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827E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827E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827E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827E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827E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0C1E" w:rsidRPr="000237DF" w:rsidRDefault="00670643" w:rsidP="00246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комфортности и привлекательности проживания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сельской местности; рост 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нвест</w:t>
            </w:r>
            <w:proofErr w:type="spellEnd"/>
            <w:r w:rsidR="00246471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ности в соц</w:t>
            </w:r>
            <w:r w:rsidR="00246471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м развитии сельских территорий</w:t>
            </w:r>
          </w:p>
        </w:tc>
      </w:tr>
      <w:tr w:rsidR="00E40C1E" w:rsidRPr="000237DF" w:rsidTr="00091879">
        <w:trPr>
          <w:trHeight w:val="593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091879">
        <w:trPr>
          <w:trHeight w:val="403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091879">
        <w:trPr>
          <w:trHeight w:val="996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091879">
        <w:trPr>
          <w:trHeight w:val="81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9A1" w:rsidRPr="000237DF" w:rsidTr="00091879">
        <w:trPr>
          <w:trHeight w:val="79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3130A8" w:rsidP="00366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4129A1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36655F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384F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мероприятие 5. </w:t>
            </w:r>
            <w:r w:rsidR="00384F2F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й облик сельских </w:t>
            </w:r>
            <w:r w:rsidR="00384F2F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1032" w:rsidRPr="000237DF" w:rsidRDefault="004129A1" w:rsidP="00E754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комфортности и привлекательности проживания в сельской местности; рост </w:t>
            </w:r>
            <w:proofErr w:type="spellStart"/>
            <w:r w:rsidR="00670643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E1C57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ест</w:t>
            </w:r>
            <w:proofErr w:type="spellEnd"/>
            <w:r w:rsidR="00F61032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ности в</w:t>
            </w:r>
            <w:r w:rsidR="008A78D1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8A78D1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м развитии сельск</w:t>
            </w:r>
            <w:r w:rsidR="00246471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й</w:t>
            </w:r>
          </w:p>
        </w:tc>
      </w:tr>
      <w:tr w:rsidR="004129A1" w:rsidRPr="000237DF" w:rsidTr="009C1B05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9A1" w:rsidRPr="000237DF" w:rsidTr="009C1B05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9A1" w:rsidRPr="000237DF" w:rsidTr="00F40FA5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C35A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9A1" w:rsidRPr="000237DF" w:rsidTr="009C1B05">
        <w:trPr>
          <w:trHeight w:val="81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627963">
        <w:trPr>
          <w:trHeight w:val="8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2C2A" w:rsidRPr="000237DF" w:rsidRDefault="00CD2C2A" w:rsidP="00CD2C2A">
      <w:pPr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sectPr w:rsidR="00CD2C2A" w:rsidRPr="000237DF" w:rsidSect="009A08A7">
          <w:headerReference w:type="default" r:id="rId21"/>
          <w:pgSz w:w="16838" w:h="11906" w:orient="landscape"/>
          <w:pgMar w:top="567" w:right="1440" w:bottom="3119" w:left="1440" w:header="0" w:footer="0" w:gutter="0"/>
          <w:cols w:space="720"/>
        </w:sectPr>
      </w:pPr>
    </w:p>
    <w:p w:rsidR="004A5BB6" w:rsidRPr="000237DF" w:rsidRDefault="004A5BB6" w:rsidP="004A5BB6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DA4307" w:rsidRPr="000237DF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DA4307" w:rsidRPr="000237DF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DA4307" w:rsidRPr="000237DF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C41E8C" w:rsidRPr="000237DF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___________№ </w:t>
      </w:r>
      <w:r w:rsidRPr="000237DF">
        <w:rPr>
          <w:rFonts w:eastAsiaTheme="minorHAnsi"/>
          <w:sz w:val="24"/>
          <w:szCs w:val="24"/>
          <w:u w:val="single"/>
          <w:lang w:eastAsia="en-US"/>
        </w:rPr>
        <w:t>________</w:t>
      </w:r>
      <w:r w:rsidRPr="000237DF">
        <w:rPr>
          <w:rFonts w:eastAsiaTheme="minorHAnsi"/>
          <w:sz w:val="24"/>
          <w:szCs w:val="24"/>
          <w:lang w:eastAsia="en-US"/>
        </w:rPr>
        <w:t xml:space="preserve">  </w:t>
      </w:r>
    </w:p>
    <w:p w:rsidR="00654B61" w:rsidRPr="000237DF" w:rsidRDefault="00654B61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CD2C2A" w:rsidRPr="000237DF" w:rsidRDefault="00CD2C2A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Приложение</w:t>
      </w:r>
      <w:r w:rsidR="00F51C05" w:rsidRPr="000237DF">
        <w:rPr>
          <w:rFonts w:eastAsiaTheme="minorHAnsi"/>
          <w:sz w:val="24"/>
          <w:szCs w:val="24"/>
          <w:lang w:eastAsia="en-US"/>
        </w:rPr>
        <w:t xml:space="preserve"> </w:t>
      </w:r>
      <w:r w:rsidR="001C278F" w:rsidRPr="000237DF">
        <w:rPr>
          <w:rFonts w:eastAsiaTheme="minorHAnsi"/>
          <w:sz w:val="24"/>
          <w:szCs w:val="24"/>
          <w:lang w:eastAsia="en-US"/>
        </w:rPr>
        <w:t>8</w:t>
      </w:r>
    </w:p>
    <w:p w:rsidR="00CD2C2A" w:rsidRPr="000237DF" w:rsidRDefault="00CD2C2A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к муниципальной  программе</w:t>
      </w:r>
    </w:p>
    <w:p w:rsidR="00CD2C2A" w:rsidRPr="000237DF" w:rsidRDefault="00CD2C2A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0237DF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CD2C2A" w:rsidRPr="000237DF" w:rsidRDefault="00CD2C2A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9462E6" w:rsidRPr="000237DF" w:rsidRDefault="009462E6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u w:val="single"/>
          <w:lang w:eastAsia="en-US"/>
        </w:rPr>
        <w:t xml:space="preserve">от </w:t>
      </w:r>
      <w:r w:rsidR="00DA4307" w:rsidRPr="000237DF">
        <w:rPr>
          <w:rFonts w:eastAsiaTheme="minorHAnsi"/>
          <w:sz w:val="24"/>
          <w:szCs w:val="24"/>
          <w:u w:val="single"/>
          <w:lang w:eastAsia="en-US"/>
        </w:rPr>
        <w:t>09.12.2019г.</w:t>
      </w:r>
      <w:r w:rsidRPr="000237DF">
        <w:rPr>
          <w:rFonts w:eastAsiaTheme="minorHAnsi"/>
          <w:sz w:val="24"/>
          <w:szCs w:val="24"/>
          <w:lang w:eastAsia="en-US"/>
        </w:rPr>
        <w:t xml:space="preserve"> № </w:t>
      </w:r>
      <w:r w:rsidR="00DA4307" w:rsidRPr="000237DF">
        <w:rPr>
          <w:rFonts w:eastAsiaTheme="minorHAnsi"/>
          <w:sz w:val="24"/>
          <w:szCs w:val="24"/>
          <w:u w:val="single"/>
          <w:lang w:eastAsia="en-US"/>
        </w:rPr>
        <w:t>2529-п</w:t>
      </w:r>
    </w:p>
    <w:p w:rsidR="00CD2C2A" w:rsidRPr="000237DF" w:rsidRDefault="00CD2C2A" w:rsidP="00CD2C2A">
      <w:pPr>
        <w:jc w:val="right"/>
        <w:rPr>
          <w:rFonts w:ascii="Times New Roman" w:eastAsiaTheme="minorHAnsi" w:hAnsi="Times New Roman"/>
          <w:b/>
          <w:sz w:val="24"/>
          <w:szCs w:val="24"/>
          <w:highlight w:val="yellow"/>
          <w:lang w:eastAsia="en-US"/>
        </w:rPr>
      </w:pPr>
    </w:p>
    <w:p w:rsidR="00CD2C2A" w:rsidRPr="000237DF" w:rsidRDefault="00CD2C2A" w:rsidP="00CD2C2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37D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853EA8" w:rsidRPr="000237DF">
        <w:rPr>
          <w:rFonts w:ascii="Times New Roman" w:hAnsi="Times New Roman"/>
          <w:b/>
          <w:sz w:val="24"/>
          <w:szCs w:val="24"/>
        </w:rPr>
        <w:t>2</w:t>
      </w:r>
      <w:r w:rsidRPr="000237DF">
        <w:rPr>
          <w:rFonts w:ascii="Times New Roman" w:hAnsi="Times New Roman"/>
          <w:b/>
          <w:sz w:val="24"/>
          <w:szCs w:val="24"/>
        </w:rPr>
        <w:t xml:space="preserve"> «Создание и развитие инфраструктуры на сельских территориях»</w:t>
      </w:r>
    </w:p>
    <w:p w:rsidR="00CD2C2A" w:rsidRPr="000237DF" w:rsidRDefault="00CD2C2A" w:rsidP="00CD2C2A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37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аспорт под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сельского  хозяйства Муниципальное образования Соль-</w:t>
            </w:r>
            <w:proofErr w:type="spellStart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ецкий</w:t>
            </w:r>
            <w:proofErr w:type="spellEnd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й округ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исполнители подпрограммы 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CD2C2A" w:rsidRPr="000237DF" w:rsidRDefault="00CD2C2A" w:rsidP="002D748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</w:tcPr>
          <w:p w:rsidR="00CD2C2A" w:rsidRPr="000237DF" w:rsidRDefault="00CC7E62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4A7EC7" w:rsidRPr="000237D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</w:rPr>
              <w:t>тдел по строительству, транспорту, ЖКХ, дорожному хозяйству, газификации и связи</w:t>
            </w:r>
            <w:r w:rsidR="006E707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  <w:r w:rsidR="00CD2C2A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МС</w:t>
            </w:r>
            <w:r w:rsidR="006E707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управление сельского хозяйства;</w:t>
            </w:r>
            <w:r w:rsidR="00CE473C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дел по </w:t>
            </w:r>
            <w:r w:rsidR="00797D73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лищным и социальным вопросам.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 и активизация участия граждан, проживающих в сельской местности, в решении вопросов местного значения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pStyle w:val="TableParagraph"/>
              <w:spacing w:before="3"/>
              <w:ind w:left="5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proofErr w:type="gramStart"/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  <w:proofErr w:type="gramEnd"/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оритетные проекты (программы), региональные проекты, реализуемые в рамках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pStyle w:val="TableParagraph"/>
              <w:spacing w:before="3"/>
              <w:ind w:left="5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и (индикаторы)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F15F0B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CD2C2A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ень газификации домов (квартир) сетевым газом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A267F6" w:rsidRPr="000237DF" w:rsidRDefault="00F15F0B" w:rsidP="00A267F6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A267F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ень обеспеченности сельского населения питьевой водой;</w:t>
            </w:r>
          </w:p>
          <w:p w:rsidR="00AE198D" w:rsidRPr="000237DF" w:rsidRDefault="00F15F0B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41E8C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д в действие автомобильных дорог 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льской местности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E198D" w:rsidRPr="000237DF" w:rsidRDefault="00F15F0B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A267F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ктов по благоустройству сельских территорий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41E8C" w:rsidRPr="000237DF" w:rsidRDefault="00F15F0B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ализация проектов </w:t>
            </w:r>
            <w:r w:rsidR="00C41E8C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312381" w:rsidRPr="000237DF">
              <w:rPr>
                <w:rFonts w:ascii="Times New Roman" w:hAnsi="Times New Roman"/>
                <w:sz w:val="24"/>
                <w:szCs w:val="24"/>
              </w:rPr>
              <w:t>«Современный облик сельских территорий»</w:t>
            </w:r>
            <w:r w:rsidRPr="000237D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и этапы реализации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бюджетных ассигнований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A34090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21,62 тыс. рублей, в том числе по годам реализации:</w:t>
            </w:r>
          </w:p>
          <w:p w:rsidR="00A34090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 –</w:t>
            </w:r>
            <w:r w:rsidR="005B1F8A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0,00 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34090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 год – 1134,59 тыс. рублей;</w:t>
            </w:r>
          </w:p>
          <w:p w:rsidR="00A34090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 год – 1174,30 тыс. рублей;</w:t>
            </w:r>
          </w:p>
          <w:p w:rsidR="00A34090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 год – 1215,40 тыс. рублей;</w:t>
            </w:r>
          </w:p>
          <w:p w:rsidR="00A34090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 год – 1270,09 тыс. рублей;</w:t>
            </w:r>
          </w:p>
          <w:p w:rsidR="00CD2C2A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 год – 1327,24 тыс. рублей</w:t>
            </w:r>
            <w:r w:rsidR="00D021F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уровня инженерного обустройства сельских поселений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уровня газификации домов (квартир) сетевым газом до 98,3 процента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вышение уровня обеспеченности сельского населения </w:t>
            </w: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питьевой водой до 71,7 процента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территориальной доступности объектов социальной сферы села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одернизацию</w:t>
            </w:r>
            <w:proofErr w:type="gramEnd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и инновационное развитие агропромышленного производства и сельских территорий;</w:t>
            </w:r>
          </w:p>
          <w:p w:rsidR="00CD2C2A" w:rsidRPr="000237DF" w:rsidRDefault="00CD2C2A" w:rsidP="009E7B0C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здание не менее 2 дополнительных рабочих мест на объектах социально-инженерной инфраструктуры села</w:t>
            </w:r>
            <w:r w:rsidR="00B154E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60612C" w:rsidRPr="000237DF" w:rsidRDefault="0060612C" w:rsidP="00CD2C2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sectPr w:rsidR="0060612C" w:rsidRPr="000237DF" w:rsidSect="00BE3E68">
      <w:pgSz w:w="11906" w:h="16838"/>
      <w:pgMar w:top="1191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84" w:rsidRDefault="00897584" w:rsidP="00766FA7">
      <w:pPr>
        <w:spacing w:after="0" w:line="240" w:lineRule="auto"/>
      </w:pPr>
      <w:r>
        <w:separator/>
      </w:r>
    </w:p>
  </w:endnote>
  <w:endnote w:type="continuationSeparator" w:id="0">
    <w:p w:rsidR="00897584" w:rsidRDefault="00897584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84" w:rsidRDefault="00897584" w:rsidP="00766FA7">
      <w:pPr>
        <w:spacing w:after="0" w:line="240" w:lineRule="auto"/>
      </w:pPr>
      <w:r>
        <w:separator/>
      </w:r>
    </w:p>
  </w:footnote>
  <w:footnote w:type="continuationSeparator" w:id="0">
    <w:p w:rsidR="00897584" w:rsidRDefault="00897584" w:rsidP="0076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1A" w:rsidRDefault="0041461A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6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7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8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0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1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2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3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7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0"/>
  </w:num>
  <w:num w:numId="14">
    <w:abstractNumId w:val="9"/>
  </w:num>
  <w:num w:numId="15">
    <w:abstractNumId w:val="8"/>
  </w:num>
  <w:num w:numId="16">
    <w:abstractNumId w:val="41"/>
  </w:num>
  <w:num w:numId="17">
    <w:abstractNumId w:val="3"/>
  </w:num>
  <w:num w:numId="18">
    <w:abstractNumId w:val="3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5"/>
  </w:num>
  <w:num w:numId="29">
    <w:abstractNumId w:val="6"/>
  </w:num>
  <w:num w:numId="30">
    <w:abstractNumId w:val="33"/>
  </w:num>
  <w:num w:numId="31">
    <w:abstractNumId w:val="43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8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73FA"/>
    <w:rsid w:val="00014B94"/>
    <w:rsid w:val="000237DF"/>
    <w:rsid w:val="00023C87"/>
    <w:rsid w:val="00024DEF"/>
    <w:rsid w:val="00036619"/>
    <w:rsid w:val="00037990"/>
    <w:rsid w:val="00041DB4"/>
    <w:rsid w:val="00047CFC"/>
    <w:rsid w:val="00054EFB"/>
    <w:rsid w:val="00055021"/>
    <w:rsid w:val="00060755"/>
    <w:rsid w:val="00060AE2"/>
    <w:rsid w:val="00063FBB"/>
    <w:rsid w:val="00070195"/>
    <w:rsid w:val="0007111E"/>
    <w:rsid w:val="00071678"/>
    <w:rsid w:val="000726DF"/>
    <w:rsid w:val="0009157C"/>
    <w:rsid w:val="00091879"/>
    <w:rsid w:val="00094C70"/>
    <w:rsid w:val="000A423A"/>
    <w:rsid w:val="000A5B00"/>
    <w:rsid w:val="000B2C12"/>
    <w:rsid w:val="000B6FF8"/>
    <w:rsid w:val="000C6ACD"/>
    <w:rsid w:val="000D178D"/>
    <w:rsid w:val="000D1A3F"/>
    <w:rsid w:val="000D2B0E"/>
    <w:rsid w:val="000E537B"/>
    <w:rsid w:val="000E6739"/>
    <w:rsid w:val="000F10E4"/>
    <w:rsid w:val="000F25CF"/>
    <w:rsid w:val="00101E09"/>
    <w:rsid w:val="00107FD9"/>
    <w:rsid w:val="001155EB"/>
    <w:rsid w:val="00115866"/>
    <w:rsid w:val="001207DC"/>
    <w:rsid w:val="00126CE5"/>
    <w:rsid w:val="00142CA4"/>
    <w:rsid w:val="00144DF3"/>
    <w:rsid w:val="00161927"/>
    <w:rsid w:val="00183635"/>
    <w:rsid w:val="0018426E"/>
    <w:rsid w:val="001852D9"/>
    <w:rsid w:val="00191FF1"/>
    <w:rsid w:val="0019450F"/>
    <w:rsid w:val="00195B23"/>
    <w:rsid w:val="00196975"/>
    <w:rsid w:val="00197648"/>
    <w:rsid w:val="001B35BC"/>
    <w:rsid w:val="001C0A75"/>
    <w:rsid w:val="001C278F"/>
    <w:rsid w:val="001C585B"/>
    <w:rsid w:val="001D656B"/>
    <w:rsid w:val="001D76F9"/>
    <w:rsid w:val="001E0977"/>
    <w:rsid w:val="001E4674"/>
    <w:rsid w:val="002054B8"/>
    <w:rsid w:val="002069DE"/>
    <w:rsid w:val="00207539"/>
    <w:rsid w:val="0021280A"/>
    <w:rsid w:val="00231469"/>
    <w:rsid w:val="00246471"/>
    <w:rsid w:val="002605E6"/>
    <w:rsid w:val="00265045"/>
    <w:rsid w:val="002811DB"/>
    <w:rsid w:val="0028759E"/>
    <w:rsid w:val="00292317"/>
    <w:rsid w:val="00292A05"/>
    <w:rsid w:val="002979D5"/>
    <w:rsid w:val="002A5907"/>
    <w:rsid w:val="002A71E3"/>
    <w:rsid w:val="002B03CA"/>
    <w:rsid w:val="002B1366"/>
    <w:rsid w:val="002B2673"/>
    <w:rsid w:val="002B7A4D"/>
    <w:rsid w:val="002C1DB7"/>
    <w:rsid w:val="002C3E9F"/>
    <w:rsid w:val="002C44EE"/>
    <w:rsid w:val="002C5364"/>
    <w:rsid w:val="002D00F2"/>
    <w:rsid w:val="002D0A30"/>
    <w:rsid w:val="002D2673"/>
    <w:rsid w:val="002D7487"/>
    <w:rsid w:val="002E69A3"/>
    <w:rsid w:val="002F0112"/>
    <w:rsid w:val="002F763B"/>
    <w:rsid w:val="002F7882"/>
    <w:rsid w:val="003065A7"/>
    <w:rsid w:val="00312062"/>
    <w:rsid w:val="00312381"/>
    <w:rsid w:val="00312DC2"/>
    <w:rsid w:val="003130A8"/>
    <w:rsid w:val="003267C8"/>
    <w:rsid w:val="00330413"/>
    <w:rsid w:val="00334383"/>
    <w:rsid w:val="00334911"/>
    <w:rsid w:val="00335423"/>
    <w:rsid w:val="00340AA8"/>
    <w:rsid w:val="003478AA"/>
    <w:rsid w:val="003506F5"/>
    <w:rsid w:val="00353739"/>
    <w:rsid w:val="00353B4F"/>
    <w:rsid w:val="00355E50"/>
    <w:rsid w:val="00356233"/>
    <w:rsid w:val="003617A3"/>
    <w:rsid w:val="00361CEF"/>
    <w:rsid w:val="00364AD9"/>
    <w:rsid w:val="0036655F"/>
    <w:rsid w:val="0037651A"/>
    <w:rsid w:val="0037738A"/>
    <w:rsid w:val="003835DC"/>
    <w:rsid w:val="00383E4F"/>
    <w:rsid w:val="00384ABE"/>
    <w:rsid w:val="00384F2F"/>
    <w:rsid w:val="00385BB7"/>
    <w:rsid w:val="0039058D"/>
    <w:rsid w:val="0039272D"/>
    <w:rsid w:val="0039330E"/>
    <w:rsid w:val="003A0C19"/>
    <w:rsid w:val="003B30BA"/>
    <w:rsid w:val="003B5C27"/>
    <w:rsid w:val="003C0A1A"/>
    <w:rsid w:val="003C5C2D"/>
    <w:rsid w:val="003D7E14"/>
    <w:rsid w:val="003D7F08"/>
    <w:rsid w:val="003E0BAA"/>
    <w:rsid w:val="003E707A"/>
    <w:rsid w:val="003F1EE5"/>
    <w:rsid w:val="003F1F4F"/>
    <w:rsid w:val="003F2ABB"/>
    <w:rsid w:val="003F780A"/>
    <w:rsid w:val="00400FE0"/>
    <w:rsid w:val="004024E6"/>
    <w:rsid w:val="00404B93"/>
    <w:rsid w:val="00405035"/>
    <w:rsid w:val="00406D83"/>
    <w:rsid w:val="00410D5B"/>
    <w:rsid w:val="004127AA"/>
    <w:rsid w:val="004129A1"/>
    <w:rsid w:val="0041404A"/>
    <w:rsid w:val="0041461A"/>
    <w:rsid w:val="004159DD"/>
    <w:rsid w:val="004172B8"/>
    <w:rsid w:val="00420090"/>
    <w:rsid w:val="004429F8"/>
    <w:rsid w:val="00445986"/>
    <w:rsid w:val="00447453"/>
    <w:rsid w:val="004476E0"/>
    <w:rsid w:val="004526CB"/>
    <w:rsid w:val="00472B9A"/>
    <w:rsid w:val="00473EAD"/>
    <w:rsid w:val="004962E2"/>
    <w:rsid w:val="004A140B"/>
    <w:rsid w:val="004A1A43"/>
    <w:rsid w:val="004A5BB6"/>
    <w:rsid w:val="004A672F"/>
    <w:rsid w:val="004A7EC7"/>
    <w:rsid w:val="004B0E42"/>
    <w:rsid w:val="004B150B"/>
    <w:rsid w:val="004B3BEB"/>
    <w:rsid w:val="004B493E"/>
    <w:rsid w:val="004B5C9B"/>
    <w:rsid w:val="004B667A"/>
    <w:rsid w:val="004B670A"/>
    <w:rsid w:val="004D5C9E"/>
    <w:rsid w:val="004D763B"/>
    <w:rsid w:val="004E0293"/>
    <w:rsid w:val="004F6972"/>
    <w:rsid w:val="00507458"/>
    <w:rsid w:val="00507B55"/>
    <w:rsid w:val="00510B39"/>
    <w:rsid w:val="005127F0"/>
    <w:rsid w:val="00513812"/>
    <w:rsid w:val="005168B3"/>
    <w:rsid w:val="005249CD"/>
    <w:rsid w:val="00527242"/>
    <w:rsid w:val="00533537"/>
    <w:rsid w:val="00540572"/>
    <w:rsid w:val="005421C8"/>
    <w:rsid w:val="00550566"/>
    <w:rsid w:val="00555F6C"/>
    <w:rsid w:val="00567858"/>
    <w:rsid w:val="00571B20"/>
    <w:rsid w:val="00573D82"/>
    <w:rsid w:val="00580E8D"/>
    <w:rsid w:val="00587E1C"/>
    <w:rsid w:val="0059313A"/>
    <w:rsid w:val="00594D45"/>
    <w:rsid w:val="0059520B"/>
    <w:rsid w:val="005A1BA0"/>
    <w:rsid w:val="005B0F6A"/>
    <w:rsid w:val="005B18F7"/>
    <w:rsid w:val="005B1F8A"/>
    <w:rsid w:val="005C7304"/>
    <w:rsid w:val="005C7B30"/>
    <w:rsid w:val="005D59E5"/>
    <w:rsid w:val="005F4197"/>
    <w:rsid w:val="00602847"/>
    <w:rsid w:val="0060612C"/>
    <w:rsid w:val="00606B31"/>
    <w:rsid w:val="00617739"/>
    <w:rsid w:val="0062703D"/>
    <w:rsid w:val="00627963"/>
    <w:rsid w:val="00632DF0"/>
    <w:rsid w:val="006356BD"/>
    <w:rsid w:val="00636748"/>
    <w:rsid w:val="0064327F"/>
    <w:rsid w:val="00645598"/>
    <w:rsid w:val="00651A3B"/>
    <w:rsid w:val="00651F29"/>
    <w:rsid w:val="006541B3"/>
    <w:rsid w:val="00654B61"/>
    <w:rsid w:val="00654D1D"/>
    <w:rsid w:val="00655202"/>
    <w:rsid w:val="00660D7D"/>
    <w:rsid w:val="00665AE3"/>
    <w:rsid w:val="00665B71"/>
    <w:rsid w:val="00667D5A"/>
    <w:rsid w:val="00670643"/>
    <w:rsid w:val="0067243C"/>
    <w:rsid w:val="006728B1"/>
    <w:rsid w:val="006740C6"/>
    <w:rsid w:val="00677B5C"/>
    <w:rsid w:val="00686838"/>
    <w:rsid w:val="0069329F"/>
    <w:rsid w:val="00693646"/>
    <w:rsid w:val="00693A5F"/>
    <w:rsid w:val="006959F1"/>
    <w:rsid w:val="006A2C47"/>
    <w:rsid w:val="006A6A3E"/>
    <w:rsid w:val="006B1265"/>
    <w:rsid w:val="006B66CB"/>
    <w:rsid w:val="006C383E"/>
    <w:rsid w:val="006E3B86"/>
    <w:rsid w:val="006E7076"/>
    <w:rsid w:val="006E7582"/>
    <w:rsid w:val="006F5FC2"/>
    <w:rsid w:val="00700B23"/>
    <w:rsid w:val="007034B0"/>
    <w:rsid w:val="00714F54"/>
    <w:rsid w:val="0071728B"/>
    <w:rsid w:val="007250AC"/>
    <w:rsid w:val="00731256"/>
    <w:rsid w:val="00731E93"/>
    <w:rsid w:val="007328CF"/>
    <w:rsid w:val="0074030D"/>
    <w:rsid w:val="00741CF0"/>
    <w:rsid w:val="007532AB"/>
    <w:rsid w:val="00753A64"/>
    <w:rsid w:val="00755962"/>
    <w:rsid w:val="007570E9"/>
    <w:rsid w:val="00763E06"/>
    <w:rsid w:val="00764A02"/>
    <w:rsid w:val="00766FA7"/>
    <w:rsid w:val="00770486"/>
    <w:rsid w:val="00775672"/>
    <w:rsid w:val="00781851"/>
    <w:rsid w:val="00783252"/>
    <w:rsid w:val="00790AE4"/>
    <w:rsid w:val="00794608"/>
    <w:rsid w:val="00795CF7"/>
    <w:rsid w:val="00797D73"/>
    <w:rsid w:val="007A2F70"/>
    <w:rsid w:val="007A6137"/>
    <w:rsid w:val="007B2087"/>
    <w:rsid w:val="007B4783"/>
    <w:rsid w:val="007C1971"/>
    <w:rsid w:val="007D3942"/>
    <w:rsid w:val="007E1CAC"/>
    <w:rsid w:val="007F0249"/>
    <w:rsid w:val="007F4362"/>
    <w:rsid w:val="00805914"/>
    <w:rsid w:val="00814038"/>
    <w:rsid w:val="00825A6A"/>
    <w:rsid w:val="008314A1"/>
    <w:rsid w:val="00846B89"/>
    <w:rsid w:val="00846EB2"/>
    <w:rsid w:val="00853EA8"/>
    <w:rsid w:val="00854A46"/>
    <w:rsid w:val="0085628D"/>
    <w:rsid w:val="00856984"/>
    <w:rsid w:val="008618A2"/>
    <w:rsid w:val="00865121"/>
    <w:rsid w:val="00871717"/>
    <w:rsid w:val="008771C8"/>
    <w:rsid w:val="00880D78"/>
    <w:rsid w:val="008918BB"/>
    <w:rsid w:val="008953DF"/>
    <w:rsid w:val="008960FB"/>
    <w:rsid w:val="00897584"/>
    <w:rsid w:val="00897DA3"/>
    <w:rsid w:val="008A4614"/>
    <w:rsid w:val="008A7377"/>
    <w:rsid w:val="008A78D1"/>
    <w:rsid w:val="008B0154"/>
    <w:rsid w:val="008B1673"/>
    <w:rsid w:val="008D42A4"/>
    <w:rsid w:val="008E0B82"/>
    <w:rsid w:val="008F544F"/>
    <w:rsid w:val="00907F7D"/>
    <w:rsid w:val="00911CF8"/>
    <w:rsid w:val="00912C9E"/>
    <w:rsid w:val="009150BC"/>
    <w:rsid w:val="009166ED"/>
    <w:rsid w:val="009172DE"/>
    <w:rsid w:val="00926BB5"/>
    <w:rsid w:val="00931371"/>
    <w:rsid w:val="00936731"/>
    <w:rsid w:val="009379BC"/>
    <w:rsid w:val="0094474D"/>
    <w:rsid w:val="009462E6"/>
    <w:rsid w:val="0095333E"/>
    <w:rsid w:val="00956256"/>
    <w:rsid w:val="00957451"/>
    <w:rsid w:val="00960495"/>
    <w:rsid w:val="00971AEF"/>
    <w:rsid w:val="00980DE2"/>
    <w:rsid w:val="0099162C"/>
    <w:rsid w:val="00994FD7"/>
    <w:rsid w:val="00996751"/>
    <w:rsid w:val="009979DC"/>
    <w:rsid w:val="009A08A7"/>
    <w:rsid w:val="009A0C4C"/>
    <w:rsid w:val="009A3B25"/>
    <w:rsid w:val="009A54DA"/>
    <w:rsid w:val="009B11EE"/>
    <w:rsid w:val="009B3491"/>
    <w:rsid w:val="009B4FAD"/>
    <w:rsid w:val="009C1B05"/>
    <w:rsid w:val="009C4677"/>
    <w:rsid w:val="009D20F8"/>
    <w:rsid w:val="009D33F6"/>
    <w:rsid w:val="009D4E73"/>
    <w:rsid w:val="009D5F14"/>
    <w:rsid w:val="009E1C57"/>
    <w:rsid w:val="009E21C0"/>
    <w:rsid w:val="009E22E1"/>
    <w:rsid w:val="009E2F43"/>
    <w:rsid w:val="009E5F52"/>
    <w:rsid w:val="009E7B0C"/>
    <w:rsid w:val="00A03A35"/>
    <w:rsid w:val="00A1739F"/>
    <w:rsid w:val="00A267F6"/>
    <w:rsid w:val="00A27874"/>
    <w:rsid w:val="00A30DF3"/>
    <w:rsid w:val="00A34090"/>
    <w:rsid w:val="00A47DA2"/>
    <w:rsid w:val="00A53B6A"/>
    <w:rsid w:val="00A569EC"/>
    <w:rsid w:val="00A61529"/>
    <w:rsid w:val="00A64F60"/>
    <w:rsid w:val="00A65556"/>
    <w:rsid w:val="00A655C8"/>
    <w:rsid w:val="00A703E4"/>
    <w:rsid w:val="00A76EB4"/>
    <w:rsid w:val="00A85366"/>
    <w:rsid w:val="00A91358"/>
    <w:rsid w:val="00AA481D"/>
    <w:rsid w:val="00AA6257"/>
    <w:rsid w:val="00AB2015"/>
    <w:rsid w:val="00AD4DFD"/>
    <w:rsid w:val="00AE0954"/>
    <w:rsid w:val="00AE0E98"/>
    <w:rsid w:val="00AE198D"/>
    <w:rsid w:val="00AE426E"/>
    <w:rsid w:val="00AE7895"/>
    <w:rsid w:val="00AF2BB9"/>
    <w:rsid w:val="00AF6C11"/>
    <w:rsid w:val="00B02CA7"/>
    <w:rsid w:val="00B11E98"/>
    <w:rsid w:val="00B134CB"/>
    <w:rsid w:val="00B1462F"/>
    <w:rsid w:val="00B148EB"/>
    <w:rsid w:val="00B154E4"/>
    <w:rsid w:val="00B15B29"/>
    <w:rsid w:val="00B21795"/>
    <w:rsid w:val="00B22487"/>
    <w:rsid w:val="00B27903"/>
    <w:rsid w:val="00B36471"/>
    <w:rsid w:val="00B377A9"/>
    <w:rsid w:val="00B422C0"/>
    <w:rsid w:val="00B4392D"/>
    <w:rsid w:val="00B45C9B"/>
    <w:rsid w:val="00B50782"/>
    <w:rsid w:val="00B5412F"/>
    <w:rsid w:val="00B54E98"/>
    <w:rsid w:val="00B70C84"/>
    <w:rsid w:val="00B71182"/>
    <w:rsid w:val="00B714F3"/>
    <w:rsid w:val="00B825E5"/>
    <w:rsid w:val="00B854E7"/>
    <w:rsid w:val="00B87E9A"/>
    <w:rsid w:val="00BA0AF0"/>
    <w:rsid w:val="00BA36EA"/>
    <w:rsid w:val="00BA77F6"/>
    <w:rsid w:val="00BB18C9"/>
    <w:rsid w:val="00BB3067"/>
    <w:rsid w:val="00BB5EEA"/>
    <w:rsid w:val="00BC5790"/>
    <w:rsid w:val="00BC652E"/>
    <w:rsid w:val="00BD1B71"/>
    <w:rsid w:val="00BD28EB"/>
    <w:rsid w:val="00BD5847"/>
    <w:rsid w:val="00BD68DA"/>
    <w:rsid w:val="00BD7B89"/>
    <w:rsid w:val="00BE3E68"/>
    <w:rsid w:val="00BE57C6"/>
    <w:rsid w:val="00BF1CA5"/>
    <w:rsid w:val="00BF5A92"/>
    <w:rsid w:val="00BF7BD7"/>
    <w:rsid w:val="00C012C5"/>
    <w:rsid w:val="00C0276F"/>
    <w:rsid w:val="00C1141D"/>
    <w:rsid w:val="00C12E16"/>
    <w:rsid w:val="00C137FB"/>
    <w:rsid w:val="00C30D63"/>
    <w:rsid w:val="00C35A9B"/>
    <w:rsid w:val="00C37A0C"/>
    <w:rsid w:val="00C41E8C"/>
    <w:rsid w:val="00C4426D"/>
    <w:rsid w:val="00C47408"/>
    <w:rsid w:val="00C5282F"/>
    <w:rsid w:val="00C5583E"/>
    <w:rsid w:val="00C57A5A"/>
    <w:rsid w:val="00C62F57"/>
    <w:rsid w:val="00C64349"/>
    <w:rsid w:val="00C66AFB"/>
    <w:rsid w:val="00C729A7"/>
    <w:rsid w:val="00C80303"/>
    <w:rsid w:val="00C82085"/>
    <w:rsid w:val="00C8219B"/>
    <w:rsid w:val="00C8239F"/>
    <w:rsid w:val="00C863B5"/>
    <w:rsid w:val="00C8778E"/>
    <w:rsid w:val="00C958D5"/>
    <w:rsid w:val="00CA118F"/>
    <w:rsid w:val="00CA4518"/>
    <w:rsid w:val="00CA4A8D"/>
    <w:rsid w:val="00CA6EDC"/>
    <w:rsid w:val="00CA73D6"/>
    <w:rsid w:val="00CB10A3"/>
    <w:rsid w:val="00CB3C87"/>
    <w:rsid w:val="00CB4D4B"/>
    <w:rsid w:val="00CC1036"/>
    <w:rsid w:val="00CC6662"/>
    <w:rsid w:val="00CC79D1"/>
    <w:rsid w:val="00CC7E62"/>
    <w:rsid w:val="00CD2C2A"/>
    <w:rsid w:val="00CD5CB7"/>
    <w:rsid w:val="00CE1AFB"/>
    <w:rsid w:val="00CE29C6"/>
    <w:rsid w:val="00CE473C"/>
    <w:rsid w:val="00CE6436"/>
    <w:rsid w:val="00CE68CE"/>
    <w:rsid w:val="00CE7FA4"/>
    <w:rsid w:val="00CF01C3"/>
    <w:rsid w:val="00CF4E02"/>
    <w:rsid w:val="00CF5EE1"/>
    <w:rsid w:val="00D021F6"/>
    <w:rsid w:val="00D024DC"/>
    <w:rsid w:val="00D0434F"/>
    <w:rsid w:val="00D10270"/>
    <w:rsid w:val="00D11328"/>
    <w:rsid w:val="00D113AA"/>
    <w:rsid w:val="00D127A3"/>
    <w:rsid w:val="00D215E2"/>
    <w:rsid w:val="00D23766"/>
    <w:rsid w:val="00D23E1E"/>
    <w:rsid w:val="00D24177"/>
    <w:rsid w:val="00D31B96"/>
    <w:rsid w:val="00D34E08"/>
    <w:rsid w:val="00D3512F"/>
    <w:rsid w:val="00D3562A"/>
    <w:rsid w:val="00D40955"/>
    <w:rsid w:val="00D42429"/>
    <w:rsid w:val="00D53A53"/>
    <w:rsid w:val="00D565B3"/>
    <w:rsid w:val="00D57386"/>
    <w:rsid w:val="00D6250E"/>
    <w:rsid w:val="00D64D1F"/>
    <w:rsid w:val="00D64FF0"/>
    <w:rsid w:val="00D77A12"/>
    <w:rsid w:val="00D90A4C"/>
    <w:rsid w:val="00D93EF5"/>
    <w:rsid w:val="00D9491A"/>
    <w:rsid w:val="00D94FE3"/>
    <w:rsid w:val="00D9542A"/>
    <w:rsid w:val="00DA4307"/>
    <w:rsid w:val="00DB0392"/>
    <w:rsid w:val="00DB050A"/>
    <w:rsid w:val="00DB5279"/>
    <w:rsid w:val="00DC3457"/>
    <w:rsid w:val="00DD48CE"/>
    <w:rsid w:val="00DD54AC"/>
    <w:rsid w:val="00DF1621"/>
    <w:rsid w:val="00DF5F0D"/>
    <w:rsid w:val="00E01A0A"/>
    <w:rsid w:val="00E148E0"/>
    <w:rsid w:val="00E20D7B"/>
    <w:rsid w:val="00E34B36"/>
    <w:rsid w:val="00E36CC9"/>
    <w:rsid w:val="00E40C1E"/>
    <w:rsid w:val="00E40E0A"/>
    <w:rsid w:val="00E422DD"/>
    <w:rsid w:val="00E470CD"/>
    <w:rsid w:val="00E47CA8"/>
    <w:rsid w:val="00E528BE"/>
    <w:rsid w:val="00E52E8A"/>
    <w:rsid w:val="00E536FD"/>
    <w:rsid w:val="00E53C24"/>
    <w:rsid w:val="00E543D0"/>
    <w:rsid w:val="00E60D9A"/>
    <w:rsid w:val="00E614E3"/>
    <w:rsid w:val="00E617D5"/>
    <w:rsid w:val="00E754AD"/>
    <w:rsid w:val="00E75596"/>
    <w:rsid w:val="00E76316"/>
    <w:rsid w:val="00E827E6"/>
    <w:rsid w:val="00E83D3B"/>
    <w:rsid w:val="00E83ED6"/>
    <w:rsid w:val="00E86104"/>
    <w:rsid w:val="00E9329D"/>
    <w:rsid w:val="00EA533F"/>
    <w:rsid w:val="00EA5B90"/>
    <w:rsid w:val="00EB1722"/>
    <w:rsid w:val="00EB4191"/>
    <w:rsid w:val="00EB654A"/>
    <w:rsid w:val="00EC0DA8"/>
    <w:rsid w:val="00EC71CC"/>
    <w:rsid w:val="00ED6489"/>
    <w:rsid w:val="00ED7E5B"/>
    <w:rsid w:val="00EE1652"/>
    <w:rsid w:val="00EE18E0"/>
    <w:rsid w:val="00EE1D65"/>
    <w:rsid w:val="00EE5CC8"/>
    <w:rsid w:val="00EE77FC"/>
    <w:rsid w:val="00EF49FB"/>
    <w:rsid w:val="00F066CE"/>
    <w:rsid w:val="00F110D2"/>
    <w:rsid w:val="00F145BD"/>
    <w:rsid w:val="00F1461C"/>
    <w:rsid w:val="00F15F0B"/>
    <w:rsid w:val="00F17583"/>
    <w:rsid w:val="00F202D1"/>
    <w:rsid w:val="00F35C34"/>
    <w:rsid w:val="00F3668F"/>
    <w:rsid w:val="00F409E3"/>
    <w:rsid w:val="00F40FA5"/>
    <w:rsid w:val="00F4221B"/>
    <w:rsid w:val="00F4233D"/>
    <w:rsid w:val="00F42630"/>
    <w:rsid w:val="00F43F25"/>
    <w:rsid w:val="00F4513C"/>
    <w:rsid w:val="00F51C05"/>
    <w:rsid w:val="00F51D39"/>
    <w:rsid w:val="00F60DBB"/>
    <w:rsid w:val="00F61032"/>
    <w:rsid w:val="00F61417"/>
    <w:rsid w:val="00F62CFD"/>
    <w:rsid w:val="00F66F07"/>
    <w:rsid w:val="00F66FC9"/>
    <w:rsid w:val="00F70BD0"/>
    <w:rsid w:val="00F71877"/>
    <w:rsid w:val="00F73211"/>
    <w:rsid w:val="00F77090"/>
    <w:rsid w:val="00F83971"/>
    <w:rsid w:val="00F84D7D"/>
    <w:rsid w:val="00F85F96"/>
    <w:rsid w:val="00F85FCF"/>
    <w:rsid w:val="00F86EDA"/>
    <w:rsid w:val="00F92373"/>
    <w:rsid w:val="00F938CE"/>
    <w:rsid w:val="00F97D55"/>
    <w:rsid w:val="00FA1E09"/>
    <w:rsid w:val="00FB04D4"/>
    <w:rsid w:val="00FB0DE9"/>
    <w:rsid w:val="00FB1FF3"/>
    <w:rsid w:val="00FB33DC"/>
    <w:rsid w:val="00FB45B6"/>
    <w:rsid w:val="00FB6774"/>
    <w:rsid w:val="00FB69DB"/>
    <w:rsid w:val="00FC0A03"/>
    <w:rsid w:val="00FC1717"/>
    <w:rsid w:val="00FC2866"/>
    <w:rsid w:val="00FC64F2"/>
    <w:rsid w:val="00FC7237"/>
    <w:rsid w:val="00FD0537"/>
    <w:rsid w:val="00FD09CE"/>
    <w:rsid w:val="00FD605C"/>
    <w:rsid w:val="00FD7326"/>
    <w:rsid w:val="00FD7CDB"/>
    <w:rsid w:val="00FE0B5E"/>
    <w:rsid w:val="00FE4CA9"/>
    <w:rsid w:val="00FE6DE9"/>
    <w:rsid w:val="00FF0654"/>
    <w:rsid w:val="00FF106E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87A1957AD508BCABA2B124D7154EB6B63C9DE09934A46489354E9550D4AFC84A505F6512A05D1F46647CF8AE0550384B26011BCA26B491C07A11N5L1G" TargetMode="External"/><Relationship Id="rId18" Type="http://schemas.openxmlformats.org/officeDocument/2006/relationships/hyperlink" Target="consultantplus://offline/ref=206D133E99E7DA306EBE1E77F3B1A01E56CCFCDC588F202273FC10A5B842F80D3FBD83FB82818B9212220B48AA8DE628F407A2720390D1946B08FDyBuF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87A1957AD508BCABA2B124D7154EB6B63C9DE09934A46489354E9550D4AFC84A505F6512A05D1F466379F8AE0550384B26011BCA26B491C07A11N5L1G" TargetMode="External"/><Relationship Id="rId17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7D926E97E2430842B3E3659B9FFF7D61EF131EB4C6BC2A124FA8C9927E1A72B5759DA079E2EBE4043099A3690B003tFb5F" TargetMode="External"/><Relationship Id="rId20" Type="http://schemas.openxmlformats.org/officeDocument/2006/relationships/hyperlink" Target="consultantplus://offline/ref=015DAC7E3387F848D79238045D7CACF6258F9C8F7509CECAFB980AA0EF1E551740F6D40040199AE5E258D521811B13FFF6195FC39A2883FCE6F746rDz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87A1957AD508BCABA2B124D7154EB6B63C9DE09934A46489354E9550D4AFC84A505F6512A05D1F466070FCAE0550384B26011BCA26B491C07A11N5L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016749A7E27CE5A758260DBFB78533604FDBE845EFCB53E6072FBDDE10FC3BDB25F4AD08287rE7AF" TargetMode="External"/><Relationship Id="rId19" Type="http://schemas.openxmlformats.org/officeDocument/2006/relationships/hyperlink" Target="consultantplus://offline/ref=65E7C45957B0AA1061C3640BAC842853B1F66D0408A0B44A9DEEFB766D1EA0AC125F8B4DCB9BB92BD01EC50F544140CC0C842DE0FDB1E488669A05BBx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9434-E23E-488C-A30F-5B061A23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4</cp:revision>
  <cp:lastPrinted>2020-11-20T04:41:00Z</cp:lastPrinted>
  <dcterms:created xsi:type="dcterms:W3CDTF">2020-12-21T12:14:00Z</dcterms:created>
  <dcterms:modified xsi:type="dcterms:W3CDTF">2020-12-21T12:15:00Z</dcterms:modified>
</cp:coreProperties>
</file>